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261"/>
        <w:gridCol w:w="5811"/>
      </w:tblGrid>
      <w:tr w:rsidR="00534D12" w:rsidRPr="00D26580" w14:paraId="73EDAB81" w14:textId="77777777" w:rsidTr="00534D12">
        <w:tc>
          <w:tcPr>
            <w:tcW w:w="3261" w:type="dxa"/>
          </w:tcPr>
          <w:p w14:paraId="35CB3F04" w14:textId="77777777" w:rsidR="005627DD" w:rsidRPr="00D26580" w:rsidRDefault="000C237D">
            <w:pPr>
              <w:jc w:val="center"/>
              <w:rPr>
                <w:b/>
                <w:color w:val="000000"/>
                <w:sz w:val="26"/>
                <w:szCs w:val="26"/>
              </w:rPr>
            </w:pPr>
            <w:r w:rsidRPr="00D26580">
              <w:rPr>
                <w:b/>
                <w:color w:val="000000"/>
                <w:sz w:val="26"/>
                <w:szCs w:val="26"/>
              </w:rPr>
              <w:t>HỘI ĐỒNG NHÂN DÂN</w:t>
            </w:r>
          </w:p>
          <w:p w14:paraId="513D41C3" w14:textId="77777777" w:rsidR="005627DD" w:rsidRPr="00D26580" w:rsidRDefault="005627DD" w:rsidP="00105ECF">
            <w:pPr>
              <w:jc w:val="center"/>
              <w:rPr>
                <w:b/>
                <w:color w:val="000000"/>
                <w:sz w:val="26"/>
                <w:szCs w:val="26"/>
              </w:rPr>
            </w:pPr>
            <w:r w:rsidRPr="00D26580">
              <w:rPr>
                <w:b/>
                <w:color w:val="000000"/>
                <w:sz w:val="26"/>
                <w:szCs w:val="26"/>
              </w:rPr>
              <w:t>TỈNH KON TUM</w:t>
            </w:r>
          </w:p>
        </w:tc>
        <w:tc>
          <w:tcPr>
            <w:tcW w:w="5811" w:type="dxa"/>
          </w:tcPr>
          <w:p w14:paraId="3610B05B" w14:textId="28B67940" w:rsidR="005627DD" w:rsidRPr="00D26580" w:rsidRDefault="00344F12">
            <w:pPr>
              <w:jc w:val="center"/>
              <w:rPr>
                <w:b/>
                <w:color w:val="000000"/>
                <w:sz w:val="26"/>
                <w:szCs w:val="26"/>
              </w:rPr>
            </w:pPr>
            <w:r>
              <w:rPr>
                <w:b/>
                <w:color w:val="000000"/>
                <w:sz w:val="26"/>
                <w:szCs w:val="26"/>
              </w:rPr>
              <mc:AlternateContent>
                <mc:Choice Requires="wps">
                  <w:drawing>
                    <wp:anchor distT="0" distB="0" distL="114300" distR="114300" simplePos="0" relativeHeight="251659776" behindDoc="0" locked="0" layoutInCell="1" allowOverlap="1" wp14:anchorId="0B9E55F4" wp14:editId="5B41D41B">
                      <wp:simplePos x="0" y="0"/>
                      <wp:positionH relativeFrom="column">
                        <wp:posOffset>329537</wp:posOffset>
                      </wp:positionH>
                      <wp:positionV relativeFrom="paragraph">
                        <wp:posOffset>-576580</wp:posOffset>
                      </wp:positionV>
                      <wp:extent cx="523875" cy="438150"/>
                      <wp:effectExtent l="0" t="0" r="28575" b="19050"/>
                      <wp:wrapNone/>
                      <wp:docPr id="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38150"/>
                              </a:xfrm>
                              <a:prstGeom prst="ellipse">
                                <a:avLst/>
                              </a:prstGeom>
                              <a:solidFill>
                                <a:srgbClr val="FFFFFF"/>
                              </a:solidFill>
                              <a:ln w="9525">
                                <a:solidFill>
                                  <a:srgbClr val="000000"/>
                                </a:solidFill>
                                <a:round/>
                                <a:headEnd/>
                                <a:tailEnd/>
                              </a:ln>
                            </wps:spPr>
                            <wps:txbx>
                              <w:txbxContent>
                                <w:p w14:paraId="183DBC27" w14:textId="77777777" w:rsidR="00E86EDC" w:rsidRDefault="00E86EDC" w:rsidP="00E86EDC">
                                  <w:pPr>
                                    <w:jc w:val="center"/>
                                  </w:pPr>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left:0;text-align:left;margin-left:25.95pt;margin-top:-45.4pt;width:41.2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">
                      <v:textbox>
                        <w:txbxContent>
                          <w:p w14:paraId="183DBC27" w14:textId="77777777" w:rsidR="00E86EDC" w:rsidRDefault="00E86EDC" w:rsidP="00E86EDC">
                            <w:pPr>
                              <w:jc w:val="center"/>
                            </w:pPr>
                            <w:r>
                              <w:t>15</w:t>
                            </w:r>
                          </w:p>
                        </w:txbxContent>
                      </v:textbox>
                    </v:oval>
                  </w:pict>
                </mc:Fallback>
              </mc:AlternateContent>
            </w:r>
            <w:r w:rsidR="005627DD" w:rsidRPr="00D26580">
              <w:rPr>
                <w:b/>
                <w:color w:val="000000"/>
                <w:sz w:val="26"/>
                <w:szCs w:val="26"/>
              </w:rPr>
              <w:t xml:space="preserve">CỘNG </w:t>
            </w:r>
            <w:r w:rsidR="00127718" w:rsidRPr="00D26580">
              <w:rPr>
                <w:b/>
                <w:color w:val="000000"/>
                <w:sz w:val="26"/>
                <w:szCs w:val="26"/>
              </w:rPr>
              <w:t>HÒA</w:t>
            </w:r>
            <w:r w:rsidR="005627DD" w:rsidRPr="00D26580">
              <w:rPr>
                <w:b/>
                <w:color w:val="000000"/>
                <w:sz w:val="26"/>
                <w:szCs w:val="26"/>
              </w:rPr>
              <w:t xml:space="preserve"> XÃ HỘI CHỦ NGHĨA VIỆT NAM</w:t>
            </w:r>
          </w:p>
          <w:p w14:paraId="394A56B8" w14:textId="77777777" w:rsidR="005627DD" w:rsidRPr="00D26580" w:rsidRDefault="005627DD" w:rsidP="00105ECF">
            <w:pPr>
              <w:jc w:val="center"/>
              <w:rPr>
                <w:b/>
                <w:color w:val="000000"/>
                <w:sz w:val="26"/>
                <w:szCs w:val="26"/>
              </w:rPr>
            </w:pPr>
            <w:r w:rsidRPr="00D26580">
              <w:rPr>
                <w:b/>
                <w:color w:val="000000"/>
                <w:sz w:val="28"/>
                <w:szCs w:val="26"/>
              </w:rPr>
              <w:t>Độc lập - Tự do - Hạnh phúc</w:t>
            </w:r>
          </w:p>
        </w:tc>
      </w:tr>
      <w:tr w:rsidR="00534D12" w:rsidRPr="00D26580" w14:paraId="4DB19B32" w14:textId="77777777" w:rsidTr="00534D12">
        <w:tc>
          <w:tcPr>
            <w:tcW w:w="3261" w:type="dxa"/>
          </w:tcPr>
          <w:p w14:paraId="7FD96BD2" w14:textId="2841A42B" w:rsidR="00105ECF" w:rsidRPr="00D26580" w:rsidRDefault="00344F12" w:rsidP="00EB1A1E">
            <w:pPr>
              <w:spacing w:before="120"/>
              <w:jc w:val="center"/>
              <w:rPr>
                <w:b/>
                <w:color w:val="000000"/>
                <w:sz w:val="26"/>
                <w:szCs w:val="26"/>
              </w:rPr>
            </w:pPr>
            <w:r w:rsidRPr="00D26580">
              <w:rPr>
                <w:color w:val="000000"/>
                <w:sz w:val="26"/>
                <w:szCs w:val="26"/>
              </w:rPr>
              <mc:AlternateContent>
                <mc:Choice Requires="wps">
                  <w:drawing>
                    <wp:anchor distT="0" distB="0" distL="114300" distR="114300" simplePos="0" relativeHeight="251656704" behindDoc="0" locked="0" layoutInCell="1" allowOverlap="1" wp14:anchorId="545427BD" wp14:editId="5B13F8EE">
                      <wp:simplePos x="0" y="0"/>
                      <wp:positionH relativeFrom="column">
                        <wp:posOffset>598170</wp:posOffset>
                      </wp:positionH>
                      <wp:positionV relativeFrom="paragraph">
                        <wp:posOffset>14605</wp:posOffset>
                      </wp:positionV>
                      <wp:extent cx="762000" cy="0"/>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A52834" id="_x0000_t32" coordsize="21600,21600" o:spt="32" o:oned="t" path="m,l21600,21600e" filled="f">
                      <v:path arrowok="t" fillok="f" o:connecttype="none"/>
                      <o:lock v:ext="edit" shapetype="t"/>
                    </v:shapetype>
                    <v:shape id="AutoShape 9" o:spid="_x0000_s1026" type="#_x0000_t32" style="position:absolute;margin-left:47.1pt;margin-top:1.15pt;width:60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7L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"/>
                  </w:pict>
                </mc:Fallback>
              </mc:AlternateContent>
            </w:r>
            <w:r w:rsidR="00105ECF" w:rsidRPr="00D26580">
              <w:rPr>
                <w:color w:val="000000"/>
                <w:sz w:val="26"/>
                <w:szCs w:val="26"/>
              </w:rPr>
              <w:t xml:space="preserve">Số: </w:t>
            </w:r>
            <w:r w:rsidR="00137396" w:rsidRPr="00D26580">
              <w:rPr>
                <w:color w:val="000000"/>
                <w:sz w:val="26"/>
                <w:szCs w:val="26"/>
              </w:rPr>
              <w:t xml:space="preserve">  </w:t>
            </w:r>
            <w:r w:rsidR="00C44F0E" w:rsidRPr="00D26580">
              <w:rPr>
                <w:color w:val="000000"/>
                <w:sz w:val="26"/>
                <w:szCs w:val="26"/>
              </w:rPr>
              <w:t xml:space="preserve">  </w:t>
            </w:r>
            <w:r w:rsidR="00137396" w:rsidRPr="00D26580">
              <w:rPr>
                <w:color w:val="000000"/>
                <w:sz w:val="26"/>
                <w:szCs w:val="26"/>
              </w:rPr>
              <w:t xml:space="preserve"> </w:t>
            </w:r>
            <w:r w:rsidR="005E6CF3" w:rsidRPr="00D26580">
              <w:rPr>
                <w:color w:val="000000"/>
                <w:sz w:val="26"/>
                <w:szCs w:val="26"/>
              </w:rPr>
              <w:t xml:space="preserve"> </w:t>
            </w:r>
            <w:r w:rsidR="00F43C9A" w:rsidRPr="00D26580">
              <w:rPr>
                <w:color w:val="000000"/>
                <w:sz w:val="26"/>
                <w:szCs w:val="26"/>
              </w:rPr>
              <w:t xml:space="preserve"> </w:t>
            </w:r>
            <w:r w:rsidR="00137396" w:rsidRPr="00D26580">
              <w:rPr>
                <w:color w:val="000000"/>
                <w:sz w:val="26"/>
                <w:szCs w:val="26"/>
              </w:rPr>
              <w:t xml:space="preserve"> </w:t>
            </w:r>
            <w:r w:rsidR="009B1C15" w:rsidRPr="00D26580">
              <w:rPr>
                <w:color w:val="000000"/>
                <w:sz w:val="26"/>
                <w:szCs w:val="26"/>
              </w:rPr>
              <w:t xml:space="preserve"> </w:t>
            </w:r>
            <w:r w:rsidR="00137396" w:rsidRPr="00D26580">
              <w:rPr>
                <w:color w:val="000000"/>
                <w:sz w:val="26"/>
                <w:szCs w:val="26"/>
              </w:rPr>
              <w:t xml:space="preserve"> </w:t>
            </w:r>
            <w:r w:rsidR="00010F58" w:rsidRPr="00D26580">
              <w:rPr>
                <w:color w:val="000000"/>
                <w:sz w:val="26"/>
                <w:szCs w:val="26"/>
              </w:rPr>
              <w:t>/201</w:t>
            </w:r>
            <w:r w:rsidR="00EB1A1E" w:rsidRPr="00D26580">
              <w:rPr>
                <w:color w:val="000000"/>
                <w:sz w:val="26"/>
                <w:szCs w:val="26"/>
              </w:rPr>
              <w:t>9</w:t>
            </w:r>
            <w:r w:rsidR="00105ECF" w:rsidRPr="00D26580">
              <w:rPr>
                <w:color w:val="000000"/>
                <w:sz w:val="26"/>
                <w:szCs w:val="26"/>
              </w:rPr>
              <w:t>/</w:t>
            </w:r>
            <w:r w:rsidR="000C237D" w:rsidRPr="00D26580">
              <w:rPr>
                <w:color w:val="000000"/>
                <w:sz w:val="26"/>
                <w:szCs w:val="26"/>
              </w:rPr>
              <w:t>NQ</w:t>
            </w:r>
            <w:r w:rsidR="00105ECF" w:rsidRPr="00D26580">
              <w:rPr>
                <w:color w:val="000000"/>
                <w:sz w:val="26"/>
                <w:szCs w:val="26"/>
              </w:rPr>
              <w:t>-</w:t>
            </w:r>
            <w:r w:rsidR="000C237D" w:rsidRPr="00D26580">
              <w:rPr>
                <w:color w:val="000000"/>
                <w:sz w:val="26"/>
                <w:szCs w:val="26"/>
              </w:rPr>
              <w:t>HĐ</w:t>
            </w:r>
            <w:r w:rsidR="00105ECF" w:rsidRPr="00D26580">
              <w:rPr>
                <w:color w:val="000000"/>
                <w:sz w:val="26"/>
                <w:szCs w:val="26"/>
              </w:rPr>
              <w:t>ND</w:t>
            </w:r>
          </w:p>
        </w:tc>
        <w:tc>
          <w:tcPr>
            <w:tcW w:w="5811" w:type="dxa"/>
          </w:tcPr>
          <w:p w14:paraId="530A5026" w14:textId="08E20066" w:rsidR="00105ECF" w:rsidRPr="00D26580" w:rsidRDefault="00344F12" w:rsidP="00EB1A1E">
            <w:pPr>
              <w:spacing w:before="120"/>
              <w:jc w:val="center"/>
              <w:rPr>
                <w:b/>
                <w:color w:val="000000"/>
                <w:sz w:val="26"/>
                <w:szCs w:val="26"/>
                <w:lang w:val="de-DE"/>
              </w:rPr>
            </w:pPr>
            <w:r w:rsidRPr="00D26580">
              <w:rPr>
                <w:i/>
                <w:color w:val="000000"/>
                <w:sz w:val="26"/>
                <w:szCs w:val="26"/>
              </w:rPr>
              <mc:AlternateContent>
                <mc:Choice Requires="wps">
                  <w:drawing>
                    <wp:anchor distT="0" distB="0" distL="114300" distR="114300" simplePos="0" relativeHeight="251657728" behindDoc="0" locked="0" layoutInCell="1" allowOverlap="1" wp14:anchorId="3B855D0B" wp14:editId="68BBD4DD">
                      <wp:simplePos x="0" y="0"/>
                      <wp:positionH relativeFrom="column">
                        <wp:posOffset>702945</wp:posOffset>
                      </wp:positionH>
                      <wp:positionV relativeFrom="paragraph">
                        <wp:posOffset>14605</wp:posOffset>
                      </wp:positionV>
                      <wp:extent cx="2120900" cy="0"/>
                      <wp:effectExtent l="0" t="0" r="0"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5EBFE0" id="AutoShape 12" o:spid="_x0000_s1026" type="#_x0000_t32" style="position:absolute;margin-left:55.35pt;margin-top:1.15pt;width:16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em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"/>
                  </w:pict>
                </mc:Fallback>
              </mc:AlternateContent>
            </w:r>
            <w:r w:rsidR="00105ECF" w:rsidRPr="00D26580">
              <w:rPr>
                <w:i/>
                <w:color w:val="000000"/>
                <w:sz w:val="26"/>
                <w:szCs w:val="26"/>
                <w:lang w:val="de-DE"/>
              </w:rPr>
              <w:t xml:space="preserve">Kon Tum, ngày </w:t>
            </w:r>
            <w:r w:rsidR="00137396" w:rsidRPr="00D26580">
              <w:rPr>
                <w:i/>
                <w:color w:val="000000"/>
                <w:sz w:val="26"/>
                <w:szCs w:val="26"/>
                <w:lang w:val="de-DE"/>
              </w:rPr>
              <w:t xml:space="preserve">      </w:t>
            </w:r>
            <w:r w:rsidR="00105ECF" w:rsidRPr="00D26580">
              <w:rPr>
                <w:i/>
                <w:color w:val="000000"/>
                <w:sz w:val="26"/>
                <w:szCs w:val="26"/>
                <w:lang w:val="de-DE"/>
              </w:rPr>
              <w:t xml:space="preserve"> tháng </w:t>
            </w:r>
            <w:r w:rsidR="00137396" w:rsidRPr="00D26580">
              <w:rPr>
                <w:i/>
                <w:color w:val="000000"/>
                <w:sz w:val="26"/>
                <w:szCs w:val="26"/>
                <w:lang w:val="de-DE"/>
              </w:rPr>
              <w:t xml:space="preserve">     </w:t>
            </w:r>
            <w:r w:rsidR="00105ECF" w:rsidRPr="00D26580">
              <w:rPr>
                <w:i/>
                <w:color w:val="000000"/>
                <w:sz w:val="26"/>
                <w:szCs w:val="26"/>
                <w:lang w:val="de-DE"/>
              </w:rPr>
              <w:t xml:space="preserve"> năm 201</w:t>
            </w:r>
            <w:r w:rsidR="00EB1A1E" w:rsidRPr="00D26580">
              <w:rPr>
                <w:i/>
                <w:color w:val="000000"/>
                <w:sz w:val="26"/>
                <w:szCs w:val="26"/>
                <w:lang w:val="de-DE"/>
              </w:rPr>
              <w:t>9</w:t>
            </w:r>
          </w:p>
        </w:tc>
      </w:tr>
    </w:tbl>
    <w:p w14:paraId="319B9B64" w14:textId="1FA700C3" w:rsidR="00AA79E8" w:rsidRPr="00D26580" w:rsidRDefault="00AA79E8" w:rsidP="00AA79E8">
      <w:pPr>
        <w:rPr>
          <w:b/>
          <w:color w:val="000000"/>
          <w:sz w:val="16"/>
          <w:lang w:val="de-DE"/>
        </w:rPr>
      </w:pPr>
    </w:p>
    <w:p w14:paraId="39A51715" w14:textId="77777777" w:rsidR="00444DF9" w:rsidRPr="00D26580" w:rsidRDefault="00444DF9" w:rsidP="00AA79E8">
      <w:pPr>
        <w:rPr>
          <w:b/>
          <w:color w:val="000000"/>
          <w:sz w:val="16"/>
          <w:lang w:val="de-DE"/>
        </w:rPr>
      </w:pPr>
    </w:p>
    <w:p w14:paraId="0D734C9C" w14:textId="77777777" w:rsidR="00444DF9" w:rsidRPr="00D26580" w:rsidRDefault="00444DF9" w:rsidP="00AA79E8">
      <w:pPr>
        <w:rPr>
          <w:b/>
          <w:color w:val="000000"/>
          <w:sz w:val="16"/>
          <w:lang w:val="de-DE"/>
        </w:rPr>
      </w:pPr>
    </w:p>
    <w:p w14:paraId="06DDCA70" w14:textId="77777777" w:rsidR="005627DD" w:rsidRPr="00D26580" w:rsidRDefault="000C237D" w:rsidP="00020ABF">
      <w:pPr>
        <w:jc w:val="center"/>
        <w:rPr>
          <w:b/>
          <w:color w:val="000000"/>
          <w:sz w:val="28"/>
          <w:szCs w:val="28"/>
          <w:lang w:val="de-DE"/>
        </w:rPr>
      </w:pPr>
      <w:r w:rsidRPr="00D26580">
        <w:rPr>
          <w:b/>
          <w:color w:val="000000"/>
          <w:sz w:val="28"/>
          <w:szCs w:val="28"/>
          <w:lang w:val="de-DE"/>
        </w:rPr>
        <w:t>NGHỊ QUYẾT</w:t>
      </w:r>
    </w:p>
    <w:p w14:paraId="05ABCF68" w14:textId="77777777" w:rsidR="00E619F9" w:rsidRPr="00D26580" w:rsidRDefault="00FB6B4B" w:rsidP="00EB1A1E">
      <w:pPr>
        <w:jc w:val="center"/>
        <w:rPr>
          <w:b/>
          <w:color w:val="000000"/>
          <w:sz w:val="28"/>
          <w:szCs w:val="28"/>
        </w:rPr>
      </w:pPr>
      <w:r w:rsidRPr="00D26580">
        <w:rPr>
          <w:b/>
          <w:color w:val="000000"/>
          <w:sz w:val="28"/>
          <w:szCs w:val="28"/>
          <w:lang w:val="de-DE"/>
        </w:rPr>
        <w:t>V</w:t>
      </w:r>
      <w:r w:rsidR="00781888" w:rsidRPr="00D26580">
        <w:rPr>
          <w:b/>
          <w:color w:val="000000"/>
          <w:sz w:val="28"/>
          <w:szCs w:val="28"/>
          <w:lang w:val="de-DE"/>
        </w:rPr>
        <w:t xml:space="preserve">ề việc </w:t>
      </w:r>
      <w:r w:rsidR="00AF22FC" w:rsidRPr="00D26580">
        <w:rPr>
          <w:b/>
          <w:color w:val="000000"/>
          <w:sz w:val="28"/>
          <w:szCs w:val="28"/>
        </w:rPr>
        <w:t xml:space="preserve">giao Ủy ban nhân dân tỉnh quyết định </w:t>
      </w:r>
    </w:p>
    <w:p w14:paraId="2B407C69" w14:textId="77777777" w:rsidR="00EB1A1E" w:rsidRPr="00D26580" w:rsidRDefault="00AF22FC" w:rsidP="00EB1A1E">
      <w:pPr>
        <w:jc w:val="center"/>
        <w:rPr>
          <w:b/>
          <w:color w:val="000000"/>
          <w:sz w:val="28"/>
          <w:szCs w:val="28"/>
        </w:rPr>
      </w:pPr>
      <w:r w:rsidRPr="00D26580">
        <w:rPr>
          <w:b/>
          <w:color w:val="000000"/>
          <w:sz w:val="28"/>
          <w:szCs w:val="28"/>
        </w:rPr>
        <w:t xml:space="preserve">chủ trương đầu tư dự án </w:t>
      </w:r>
      <w:r w:rsidR="00F74590" w:rsidRPr="00D26580">
        <w:rPr>
          <w:b/>
          <w:color w:val="000000"/>
          <w:sz w:val="28"/>
          <w:szCs w:val="28"/>
        </w:rPr>
        <w:t>nhóm C</w:t>
      </w:r>
    </w:p>
    <w:p w14:paraId="63F18163" w14:textId="4B73AB37" w:rsidR="00020ABF" w:rsidRPr="007C1D9C" w:rsidRDefault="00344F12" w:rsidP="00EB1A1E">
      <w:pPr>
        <w:jc w:val="center"/>
        <w:rPr>
          <w:b/>
          <w:color w:val="000000"/>
          <w:sz w:val="56"/>
        </w:rPr>
      </w:pPr>
      <w:r w:rsidRPr="007C1D9C">
        <w:rPr>
          <w:b/>
          <w:color w:val="000000"/>
          <w:sz w:val="56"/>
        </w:rPr>
        <mc:AlternateContent>
          <mc:Choice Requires="wps">
            <w:drawing>
              <wp:anchor distT="0" distB="0" distL="114300" distR="114300" simplePos="0" relativeHeight="251655680" behindDoc="0" locked="0" layoutInCell="1" allowOverlap="1" wp14:anchorId="2BFA5C49" wp14:editId="61FBA585">
                <wp:simplePos x="0" y="0"/>
                <wp:positionH relativeFrom="column">
                  <wp:posOffset>2320290</wp:posOffset>
                </wp:positionH>
                <wp:positionV relativeFrom="paragraph">
                  <wp:posOffset>93345</wp:posOffset>
                </wp:positionV>
                <wp:extent cx="1133475" cy="635"/>
                <wp:effectExtent l="0" t="0" r="9525" b="374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82.7pt;margin-top:7.35pt;width:89.2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vLIAIAAD0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"/>
            </w:pict>
          </mc:Fallback>
        </mc:AlternateContent>
      </w:r>
    </w:p>
    <w:p w14:paraId="1881D94C" w14:textId="77777777" w:rsidR="005627DD" w:rsidRPr="00D26580" w:rsidRDefault="000C237D" w:rsidP="00E82FE2">
      <w:pPr>
        <w:jc w:val="center"/>
        <w:rPr>
          <w:b/>
          <w:color w:val="000000"/>
          <w:sz w:val="28"/>
        </w:rPr>
      </w:pPr>
      <w:r w:rsidRPr="00D26580">
        <w:rPr>
          <w:b/>
          <w:color w:val="000000"/>
          <w:sz w:val="28"/>
        </w:rPr>
        <w:t>HỘI ĐỒNG</w:t>
      </w:r>
      <w:r w:rsidR="005627DD" w:rsidRPr="00D26580">
        <w:rPr>
          <w:b/>
          <w:color w:val="000000"/>
          <w:sz w:val="28"/>
        </w:rPr>
        <w:t xml:space="preserve"> NHÂN DÂN TỈNH KON TUM</w:t>
      </w:r>
    </w:p>
    <w:p w14:paraId="4879FD52" w14:textId="77777777" w:rsidR="00E82FE2" w:rsidRPr="00D26580" w:rsidRDefault="00E82FE2" w:rsidP="00E82FE2">
      <w:pPr>
        <w:jc w:val="center"/>
        <w:rPr>
          <w:b/>
          <w:color w:val="000000"/>
          <w:sz w:val="28"/>
        </w:rPr>
      </w:pPr>
      <w:r w:rsidRPr="00D26580">
        <w:rPr>
          <w:b/>
          <w:color w:val="000000"/>
          <w:sz w:val="28"/>
        </w:rPr>
        <w:t>KHÓA X</w:t>
      </w:r>
      <w:r w:rsidR="00CA3F39" w:rsidRPr="00D26580">
        <w:rPr>
          <w:b/>
          <w:color w:val="000000"/>
          <w:sz w:val="28"/>
        </w:rPr>
        <w:t>I</w:t>
      </w:r>
      <w:r w:rsidRPr="00D26580">
        <w:rPr>
          <w:b/>
          <w:color w:val="000000"/>
          <w:sz w:val="28"/>
        </w:rPr>
        <w:t xml:space="preserve"> KỲ HỌP THỨ </w:t>
      </w:r>
      <w:r w:rsidR="00EB1A1E" w:rsidRPr="00D26580">
        <w:rPr>
          <w:b/>
          <w:color w:val="000000"/>
          <w:sz w:val="28"/>
        </w:rPr>
        <w:t>9</w:t>
      </w:r>
    </w:p>
    <w:p w14:paraId="0AF7FBEC" w14:textId="77777777" w:rsidR="00004C67" w:rsidRPr="007C1D9C" w:rsidRDefault="00004C67" w:rsidP="00E82FE2">
      <w:pPr>
        <w:jc w:val="center"/>
        <w:rPr>
          <w:b/>
          <w:color w:val="000000"/>
          <w:sz w:val="40"/>
        </w:rPr>
      </w:pPr>
    </w:p>
    <w:p w14:paraId="66884AFF" w14:textId="77777777" w:rsidR="005627DD" w:rsidRPr="00D26580" w:rsidRDefault="005627DD" w:rsidP="007C1D9C">
      <w:pPr>
        <w:spacing w:before="120" w:after="120" w:line="264" w:lineRule="auto"/>
        <w:ind w:firstLine="720"/>
        <w:jc w:val="both"/>
        <w:rPr>
          <w:i/>
          <w:color w:val="000000"/>
          <w:sz w:val="28"/>
        </w:rPr>
      </w:pPr>
      <w:r w:rsidRPr="00D26580">
        <w:rPr>
          <w:i/>
          <w:color w:val="000000"/>
          <w:sz w:val="28"/>
        </w:rPr>
        <w:t>C</w:t>
      </w:r>
      <w:r w:rsidRPr="00D26580">
        <w:rPr>
          <w:rFonts w:hint="eastAsia"/>
          <w:i/>
          <w:color w:val="000000"/>
          <w:sz w:val="28"/>
        </w:rPr>
        <w:t>ă</w:t>
      </w:r>
      <w:r w:rsidRPr="00D26580">
        <w:rPr>
          <w:i/>
          <w:color w:val="000000"/>
          <w:sz w:val="28"/>
        </w:rPr>
        <w:t xml:space="preserve">n cứ Luật </w:t>
      </w:r>
      <w:r w:rsidR="001C765E">
        <w:rPr>
          <w:i/>
          <w:color w:val="000000"/>
          <w:sz w:val="28"/>
        </w:rPr>
        <w:t>t</w:t>
      </w:r>
      <w:r w:rsidRPr="00D26580">
        <w:rPr>
          <w:i/>
          <w:color w:val="000000"/>
          <w:sz w:val="28"/>
        </w:rPr>
        <w:t xml:space="preserve">ổ chức </w:t>
      </w:r>
      <w:r w:rsidR="007013BD" w:rsidRPr="00D26580">
        <w:rPr>
          <w:i/>
          <w:color w:val="000000"/>
          <w:sz w:val="28"/>
        </w:rPr>
        <w:t>c</w:t>
      </w:r>
      <w:r w:rsidR="00B446DB" w:rsidRPr="00D26580">
        <w:rPr>
          <w:i/>
          <w:color w:val="000000"/>
          <w:sz w:val="28"/>
        </w:rPr>
        <w:t xml:space="preserve">hính quyền địa phương </w:t>
      </w:r>
      <w:r w:rsidRPr="00D26580">
        <w:rPr>
          <w:i/>
          <w:color w:val="000000"/>
          <w:sz w:val="28"/>
        </w:rPr>
        <w:t xml:space="preserve">ngày </w:t>
      </w:r>
      <w:r w:rsidR="00B446DB" w:rsidRPr="00D26580">
        <w:rPr>
          <w:i/>
          <w:color w:val="000000"/>
          <w:sz w:val="28"/>
        </w:rPr>
        <w:t>19</w:t>
      </w:r>
      <w:r w:rsidR="00ED03B2" w:rsidRPr="00D26580">
        <w:rPr>
          <w:i/>
          <w:color w:val="000000"/>
          <w:sz w:val="28"/>
        </w:rPr>
        <w:t xml:space="preserve"> tháng </w:t>
      </w:r>
      <w:r w:rsidRPr="00D26580">
        <w:rPr>
          <w:i/>
          <w:color w:val="000000"/>
          <w:sz w:val="28"/>
        </w:rPr>
        <w:t>6</w:t>
      </w:r>
      <w:r w:rsidR="00ED03B2" w:rsidRPr="00D26580">
        <w:rPr>
          <w:i/>
          <w:color w:val="000000"/>
          <w:sz w:val="28"/>
        </w:rPr>
        <w:t xml:space="preserve"> năm </w:t>
      </w:r>
      <w:r w:rsidRPr="00D26580">
        <w:rPr>
          <w:i/>
          <w:color w:val="000000"/>
          <w:sz w:val="28"/>
        </w:rPr>
        <w:t>20</w:t>
      </w:r>
      <w:r w:rsidR="00B446DB" w:rsidRPr="00D26580">
        <w:rPr>
          <w:i/>
          <w:color w:val="000000"/>
          <w:sz w:val="28"/>
        </w:rPr>
        <w:t>15</w:t>
      </w:r>
      <w:r w:rsidRPr="00D26580">
        <w:rPr>
          <w:i/>
          <w:color w:val="000000"/>
          <w:sz w:val="28"/>
        </w:rPr>
        <w:t>;</w:t>
      </w:r>
    </w:p>
    <w:p w14:paraId="15B216AB" w14:textId="77777777" w:rsidR="00AF22FC" w:rsidRPr="007A0396" w:rsidRDefault="00AF22FC" w:rsidP="007C1D9C">
      <w:pPr>
        <w:spacing w:before="120" w:after="120" w:line="264" w:lineRule="auto"/>
        <w:ind w:firstLine="720"/>
        <w:jc w:val="both"/>
        <w:rPr>
          <w:i/>
          <w:color w:val="000000"/>
          <w:spacing w:val="2"/>
          <w:sz w:val="28"/>
        </w:rPr>
      </w:pPr>
      <w:r w:rsidRPr="007A0396">
        <w:rPr>
          <w:i/>
          <w:color w:val="000000"/>
          <w:spacing w:val="2"/>
          <w:sz w:val="28"/>
        </w:rPr>
        <w:t xml:space="preserve">Căn cứ </w:t>
      </w:r>
      <w:r w:rsidR="001C765E">
        <w:rPr>
          <w:i/>
          <w:color w:val="000000"/>
          <w:spacing w:val="2"/>
          <w:sz w:val="28"/>
        </w:rPr>
        <w:t>Luật b</w:t>
      </w:r>
      <w:r w:rsidRPr="007A0396">
        <w:rPr>
          <w:i/>
          <w:color w:val="000000"/>
          <w:spacing w:val="2"/>
          <w:sz w:val="28"/>
        </w:rPr>
        <w:t xml:space="preserve">an hành văn bản quy phạm pháp </w:t>
      </w:r>
      <w:r w:rsidRPr="007A0396">
        <w:rPr>
          <w:i/>
          <w:color w:val="000000"/>
          <w:spacing w:val="2"/>
          <w:sz w:val="28"/>
          <w:szCs w:val="28"/>
        </w:rPr>
        <w:t xml:space="preserve">luật </w:t>
      </w:r>
      <w:r w:rsidR="00ED03B2" w:rsidRPr="007A0396">
        <w:rPr>
          <w:i/>
          <w:color w:val="000000"/>
          <w:spacing w:val="2"/>
          <w:sz w:val="28"/>
          <w:szCs w:val="28"/>
          <w:lang w:val="nl-NL"/>
        </w:rPr>
        <w:t xml:space="preserve">ngày 22 tháng 6 năm </w:t>
      </w:r>
      <w:r w:rsidRPr="007A0396">
        <w:rPr>
          <w:i/>
          <w:color w:val="000000"/>
          <w:spacing w:val="2"/>
          <w:sz w:val="28"/>
          <w:szCs w:val="28"/>
          <w:lang w:val="nl-NL"/>
        </w:rPr>
        <w:t>2015;</w:t>
      </w:r>
    </w:p>
    <w:p w14:paraId="6C1C6587" w14:textId="77777777" w:rsidR="00020ABF" w:rsidRPr="00D26580" w:rsidRDefault="00020ABF" w:rsidP="007C1D9C">
      <w:pPr>
        <w:spacing w:before="120" w:after="120" w:line="264" w:lineRule="auto"/>
        <w:ind w:firstLine="720"/>
        <w:jc w:val="both"/>
        <w:rPr>
          <w:i/>
          <w:color w:val="000000"/>
          <w:sz w:val="28"/>
        </w:rPr>
      </w:pPr>
      <w:r w:rsidRPr="00D26580">
        <w:rPr>
          <w:i/>
          <w:color w:val="000000"/>
          <w:sz w:val="28"/>
        </w:rPr>
        <w:t xml:space="preserve">Căn cứ </w:t>
      </w:r>
      <w:r w:rsidR="007A0396" w:rsidRPr="00D26580">
        <w:rPr>
          <w:i/>
          <w:color w:val="000000"/>
          <w:sz w:val="28"/>
        </w:rPr>
        <w:t xml:space="preserve">khoản 7 Điều 17 </w:t>
      </w:r>
      <w:r w:rsidRPr="00D26580">
        <w:rPr>
          <w:i/>
          <w:color w:val="000000"/>
          <w:sz w:val="28"/>
        </w:rPr>
        <w:t>L</w:t>
      </w:r>
      <w:r w:rsidR="001C765E">
        <w:rPr>
          <w:i/>
          <w:color w:val="000000"/>
          <w:sz w:val="28"/>
        </w:rPr>
        <w:t>uật đ</w:t>
      </w:r>
      <w:r w:rsidR="00AF22FC" w:rsidRPr="00D26580">
        <w:rPr>
          <w:i/>
          <w:color w:val="000000"/>
          <w:sz w:val="28"/>
        </w:rPr>
        <w:t>ầu tư công số 3</w:t>
      </w:r>
      <w:r w:rsidR="00B446DB" w:rsidRPr="00D26580">
        <w:rPr>
          <w:i/>
          <w:color w:val="000000"/>
          <w:sz w:val="28"/>
        </w:rPr>
        <w:t>9/201</w:t>
      </w:r>
      <w:r w:rsidR="00AF22FC" w:rsidRPr="00D26580">
        <w:rPr>
          <w:i/>
          <w:color w:val="000000"/>
          <w:sz w:val="28"/>
        </w:rPr>
        <w:t>9</w:t>
      </w:r>
      <w:r w:rsidR="00B446DB" w:rsidRPr="00D26580">
        <w:rPr>
          <w:i/>
          <w:color w:val="000000"/>
          <w:sz w:val="28"/>
        </w:rPr>
        <w:t>/QH1</w:t>
      </w:r>
      <w:r w:rsidR="00AF22FC" w:rsidRPr="00D26580">
        <w:rPr>
          <w:i/>
          <w:color w:val="000000"/>
          <w:sz w:val="28"/>
        </w:rPr>
        <w:t>4</w:t>
      </w:r>
      <w:r w:rsidR="00B446DB" w:rsidRPr="00D26580">
        <w:rPr>
          <w:i/>
          <w:color w:val="000000"/>
          <w:sz w:val="28"/>
        </w:rPr>
        <w:t xml:space="preserve"> ngày 1</w:t>
      </w:r>
      <w:r w:rsidR="00AF22FC" w:rsidRPr="00D26580">
        <w:rPr>
          <w:i/>
          <w:color w:val="000000"/>
          <w:sz w:val="28"/>
        </w:rPr>
        <w:t>3</w:t>
      </w:r>
      <w:r w:rsidR="00247CE8" w:rsidRPr="00D26580">
        <w:rPr>
          <w:i/>
          <w:color w:val="000000"/>
          <w:sz w:val="28"/>
        </w:rPr>
        <w:t xml:space="preserve"> tháng </w:t>
      </w:r>
      <w:r w:rsidR="00B446DB" w:rsidRPr="00D26580">
        <w:rPr>
          <w:i/>
          <w:color w:val="000000"/>
          <w:sz w:val="28"/>
        </w:rPr>
        <w:t>6</w:t>
      </w:r>
      <w:r w:rsidR="00247CE8" w:rsidRPr="00D26580">
        <w:rPr>
          <w:i/>
          <w:color w:val="000000"/>
          <w:sz w:val="28"/>
        </w:rPr>
        <w:t xml:space="preserve"> năm </w:t>
      </w:r>
      <w:r w:rsidR="00B446DB" w:rsidRPr="00D26580">
        <w:rPr>
          <w:i/>
          <w:color w:val="000000"/>
          <w:sz w:val="28"/>
        </w:rPr>
        <w:t>201</w:t>
      </w:r>
      <w:r w:rsidR="00AF22FC" w:rsidRPr="00D26580">
        <w:rPr>
          <w:i/>
          <w:color w:val="000000"/>
          <w:sz w:val="28"/>
        </w:rPr>
        <w:t>9;</w:t>
      </w:r>
    </w:p>
    <w:p w14:paraId="186FC9DB" w14:textId="62B8E617" w:rsidR="00A41416" w:rsidRPr="00A41416" w:rsidRDefault="00CF52CE" w:rsidP="007C1D9C">
      <w:pPr>
        <w:spacing w:before="120" w:after="120" w:line="264" w:lineRule="auto"/>
        <w:ind w:firstLine="720"/>
        <w:jc w:val="both"/>
        <w:rPr>
          <w:i/>
          <w:color w:val="000000"/>
          <w:sz w:val="28"/>
        </w:rPr>
      </w:pPr>
      <w:r w:rsidRPr="00A41416">
        <w:rPr>
          <w:i/>
          <w:color w:val="000000"/>
          <w:sz w:val="28"/>
        </w:rPr>
        <w:t xml:space="preserve">Xét Tờ trình số </w:t>
      </w:r>
      <w:r w:rsidR="00A41416" w:rsidRPr="00A41416">
        <w:rPr>
          <w:i/>
          <w:color w:val="000000"/>
          <w:sz w:val="28"/>
        </w:rPr>
        <w:t>154</w:t>
      </w:r>
      <w:r w:rsidRPr="00A41416">
        <w:rPr>
          <w:i/>
          <w:color w:val="000000"/>
          <w:sz w:val="28"/>
        </w:rPr>
        <w:t xml:space="preserve">/TTr-UBND ngày </w:t>
      </w:r>
      <w:r w:rsidR="00A41416" w:rsidRPr="00A41416">
        <w:rPr>
          <w:i/>
          <w:color w:val="000000"/>
          <w:sz w:val="28"/>
        </w:rPr>
        <w:t>20</w:t>
      </w:r>
      <w:r w:rsidRPr="00A41416">
        <w:rPr>
          <w:i/>
          <w:color w:val="000000"/>
          <w:sz w:val="28"/>
        </w:rPr>
        <w:t xml:space="preserve"> tháng</w:t>
      </w:r>
      <w:r w:rsidR="00AB6D64" w:rsidRPr="00A41416">
        <w:rPr>
          <w:i/>
          <w:color w:val="000000"/>
          <w:sz w:val="28"/>
        </w:rPr>
        <w:t xml:space="preserve"> 1</w:t>
      </w:r>
      <w:r w:rsidR="00A41416" w:rsidRPr="00A41416">
        <w:rPr>
          <w:i/>
          <w:color w:val="000000"/>
          <w:sz w:val="28"/>
        </w:rPr>
        <w:t>1</w:t>
      </w:r>
      <w:r w:rsidRPr="00A41416">
        <w:rPr>
          <w:i/>
          <w:color w:val="000000"/>
          <w:sz w:val="28"/>
        </w:rPr>
        <w:t xml:space="preserve"> năm 2019 của Ủy ban nhân dân tỉnh </w:t>
      </w:r>
      <w:r w:rsidR="00835915" w:rsidRPr="00A41416">
        <w:rPr>
          <w:i/>
          <w:color w:val="000000"/>
          <w:sz w:val="28"/>
        </w:rPr>
        <w:t>về dự thảo Nghị quyết về việc giao Ủy ban nhân dân tỉnh quyết định chủ trương đầu tư dự án nhóm C</w:t>
      </w:r>
      <w:r w:rsidRPr="00A41416">
        <w:rPr>
          <w:i/>
          <w:color w:val="000000"/>
          <w:sz w:val="28"/>
        </w:rPr>
        <w:t>;</w:t>
      </w:r>
      <w:r w:rsidR="00A41416" w:rsidRPr="00A41416">
        <w:rPr>
          <w:i/>
          <w:color w:val="000000"/>
          <w:sz w:val="28"/>
        </w:rPr>
        <w:t xml:space="preserve"> </w:t>
      </w:r>
      <w:r w:rsidR="00324503" w:rsidRPr="00324503">
        <w:rPr>
          <w:i/>
          <w:color w:val="000000"/>
          <w:sz w:val="28"/>
        </w:rPr>
        <w:t>Báo cáo số 313/BC-UBND ngày 03 tháng 12 n</w:t>
      </w:r>
      <w:r w:rsidR="00324503" w:rsidRPr="00324503">
        <w:rPr>
          <w:rFonts w:hint="eastAsia"/>
          <w:i/>
          <w:color w:val="000000"/>
          <w:sz w:val="28"/>
        </w:rPr>
        <w:t>ă</w:t>
      </w:r>
      <w:r w:rsidR="00324503" w:rsidRPr="00324503">
        <w:rPr>
          <w:i/>
          <w:color w:val="000000"/>
          <w:sz w:val="28"/>
        </w:rPr>
        <w:t xml:space="preserve">m 2019 và Báo cáo số 319/BC-UBND ngày 06 tháng 12 năm 2019 của Ủy ban nhân dân tỉnh về tiếp thu, giải trình ý kiến thảo luận của các Tổ </w:t>
      </w:r>
      <w:r w:rsidR="00324503" w:rsidRPr="00324503">
        <w:rPr>
          <w:rFonts w:hint="eastAsia"/>
          <w:i/>
          <w:color w:val="000000"/>
          <w:sz w:val="28"/>
        </w:rPr>
        <w:t>đ</w:t>
      </w:r>
      <w:r w:rsidR="00324503" w:rsidRPr="00324503">
        <w:rPr>
          <w:i/>
          <w:color w:val="000000"/>
          <w:sz w:val="28"/>
        </w:rPr>
        <w:t xml:space="preserve">ại biểu, thẩm tra của các Ban Hội </w:t>
      </w:r>
      <w:r w:rsidR="00324503" w:rsidRPr="00324503">
        <w:rPr>
          <w:rFonts w:hint="eastAsia"/>
          <w:i/>
          <w:color w:val="000000"/>
          <w:sz w:val="28"/>
        </w:rPr>
        <w:t>đ</w:t>
      </w:r>
      <w:r w:rsidR="00324503" w:rsidRPr="00324503">
        <w:rPr>
          <w:i/>
          <w:color w:val="000000"/>
          <w:sz w:val="28"/>
        </w:rPr>
        <w:t xml:space="preserve">ồng nhân dân </w:t>
      </w:r>
      <w:bookmarkStart w:id="0" w:name="_GoBack"/>
      <w:bookmarkEnd w:id="0"/>
      <w:r w:rsidR="00324503" w:rsidRPr="00324503">
        <w:rPr>
          <w:i/>
          <w:color w:val="000000"/>
          <w:sz w:val="28"/>
        </w:rPr>
        <w:t>tỉnh</w:t>
      </w:r>
      <w:r w:rsidR="00A41416" w:rsidRPr="00A41416">
        <w:rPr>
          <w:i/>
          <w:color w:val="000000"/>
          <w:sz w:val="28"/>
        </w:rPr>
        <w:t>; ý kiến thảo luận của đại biểu Hội đồng n</w:t>
      </w:r>
      <w:r w:rsidR="003C6D77">
        <w:rPr>
          <w:i/>
          <w:color w:val="000000"/>
          <w:sz w:val="28"/>
        </w:rPr>
        <w:t>hân dân tại kỳ họp,</w:t>
      </w:r>
    </w:p>
    <w:p w14:paraId="139F99EC" w14:textId="77777777" w:rsidR="005627DD" w:rsidRPr="00D26580" w:rsidRDefault="005627DD" w:rsidP="007C1D9C">
      <w:pPr>
        <w:spacing w:before="360" w:after="360"/>
        <w:jc w:val="center"/>
        <w:rPr>
          <w:b/>
          <w:color w:val="000000"/>
          <w:sz w:val="28"/>
        </w:rPr>
      </w:pPr>
      <w:r w:rsidRPr="00D26580">
        <w:rPr>
          <w:b/>
          <w:color w:val="000000"/>
          <w:sz w:val="28"/>
        </w:rPr>
        <w:t xml:space="preserve">QUYẾT </w:t>
      </w:r>
      <w:r w:rsidR="00E82FE2" w:rsidRPr="00D26580">
        <w:rPr>
          <w:b/>
          <w:color w:val="000000"/>
          <w:sz w:val="28"/>
        </w:rPr>
        <w:t>NGHỊ</w:t>
      </w:r>
      <w:r w:rsidRPr="00D26580">
        <w:rPr>
          <w:b/>
          <w:color w:val="000000"/>
          <w:sz w:val="28"/>
        </w:rPr>
        <w:t>:</w:t>
      </w:r>
    </w:p>
    <w:p w14:paraId="6CE0B186" w14:textId="46293BDA" w:rsidR="00105EA6" w:rsidRPr="00A41416" w:rsidRDefault="00EB1A1E" w:rsidP="007C1D9C">
      <w:pPr>
        <w:spacing w:before="120" w:after="120" w:line="264" w:lineRule="auto"/>
        <w:ind w:firstLine="680"/>
        <w:jc w:val="both"/>
        <w:rPr>
          <w:color w:val="000000"/>
          <w:sz w:val="28"/>
          <w:szCs w:val="28"/>
        </w:rPr>
      </w:pPr>
      <w:r w:rsidRPr="00A41416">
        <w:rPr>
          <w:b/>
          <w:color w:val="000000"/>
          <w:sz w:val="28"/>
          <w:szCs w:val="28"/>
        </w:rPr>
        <w:t>Điều 1</w:t>
      </w:r>
      <w:r w:rsidRPr="00007B2A">
        <w:rPr>
          <w:b/>
          <w:color w:val="000000"/>
          <w:sz w:val="28"/>
          <w:szCs w:val="28"/>
        </w:rPr>
        <w:t>.</w:t>
      </w:r>
      <w:r w:rsidR="00444DF9" w:rsidRPr="00007B2A">
        <w:rPr>
          <w:b/>
          <w:color w:val="000000"/>
          <w:sz w:val="28"/>
          <w:szCs w:val="28"/>
        </w:rPr>
        <w:t xml:space="preserve"> </w:t>
      </w:r>
      <w:r w:rsidR="00A41416" w:rsidRPr="00007B2A">
        <w:rPr>
          <w:b/>
          <w:sz w:val="28"/>
          <w:szCs w:val="28"/>
        </w:rPr>
        <w:t xml:space="preserve">Giao Ủy ban nhân dân tỉnh quyết </w:t>
      </w:r>
      <w:r w:rsidR="00A41416" w:rsidRPr="00007B2A">
        <w:rPr>
          <w:rFonts w:hint="eastAsia"/>
          <w:b/>
          <w:sz w:val="28"/>
          <w:szCs w:val="28"/>
        </w:rPr>
        <w:t>đ</w:t>
      </w:r>
      <w:r w:rsidR="00A41416" w:rsidRPr="00007B2A">
        <w:rPr>
          <w:b/>
          <w:sz w:val="28"/>
          <w:szCs w:val="28"/>
        </w:rPr>
        <w:t>ịnh chủ tr</w:t>
      </w:r>
      <w:r w:rsidR="00A41416" w:rsidRPr="00007B2A">
        <w:rPr>
          <w:rFonts w:hint="eastAsia"/>
          <w:b/>
          <w:sz w:val="28"/>
          <w:szCs w:val="28"/>
        </w:rPr>
        <w:t>ươ</w:t>
      </w:r>
      <w:r w:rsidR="00A41416" w:rsidRPr="00007B2A">
        <w:rPr>
          <w:b/>
          <w:sz w:val="28"/>
          <w:szCs w:val="28"/>
        </w:rPr>
        <w:t xml:space="preserve">ng </w:t>
      </w:r>
      <w:r w:rsidR="00A41416" w:rsidRPr="00007B2A">
        <w:rPr>
          <w:rFonts w:hint="eastAsia"/>
          <w:b/>
          <w:sz w:val="28"/>
          <w:szCs w:val="28"/>
        </w:rPr>
        <w:t>đ</w:t>
      </w:r>
      <w:r w:rsidR="00A41416" w:rsidRPr="00007B2A">
        <w:rPr>
          <w:b/>
          <w:sz w:val="28"/>
          <w:szCs w:val="28"/>
        </w:rPr>
        <w:t>ầu t</w:t>
      </w:r>
      <w:r w:rsidR="00A41416" w:rsidRPr="00007B2A">
        <w:rPr>
          <w:rFonts w:hint="eastAsia"/>
          <w:b/>
          <w:sz w:val="28"/>
          <w:szCs w:val="28"/>
        </w:rPr>
        <w:t>ư</w:t>
      </w:r>
      <w:r w:rsidR="00A41416" w:rsidRPr="00007B2A">
        <w:rPr>
          <w:b/>
          <w:sz w:val="28"/>
          <w:szCs w:val="28"/>
        </w:rPr>
        <w:t xml:space="preserve"> dự án nhóm C có tổng mức đầu tư d</w:t>
      </w:r>
      <w:r w:rsidR="00A41416" w:rsidRPr="00007B2A">
        <w:rPr>
          <w:rFonts w:hint="eastAsia"/>
          <w:b/>
          <w:sz w:val="28"/>
          <w:szCs w:val="28"/>
        </w:rPr>
        <w:t>ư</w:t>
      </w:r>
      <w:r w:rsidR="00A41416" w:rsidRPr="00007B2A">
        <w:rPr>
          <w:b/>
          <w:sz w:val="28"/>
          <w:szCs w:val="28"/>
        </w:rPr>
        <w:t xml:space="preserve">ới 15 tỷ </w:t>
      </w:r>
      <w:r w:rsidR="00A41416" w:rsidRPr="00007B2A">
        <w:rPr>
          <w:rFonts w:hint="eastAsia"/>
          <w:b/>
          <w:sz w:val="28"/>
          <w:szCs w:val="28"/>
        </w:rPr>
        <w:t>đ</w:t>
      </w:r>
      <w:r w:rsidR="00A41416" w:rsidRPr="00007B2A">
        <w:rPr>
          <w:b/>
          <w:sz w:val="28"/>
          <w:szCs w:val="28"/>
        </w:rPr>
        <w:t>ồng</w:t>
      </w:r>
      <w:r w:rsidR="00A41416" w:rsidRPr="00007B2A">
        <w:rPr>
          <w:b/>
          <w:i/>
          <w:sz w:val="28"/>
          <w:szCs w:val="28"/>
        </w:rPr>
        <w:t xml:space="preserve"> </w:t>
      </w:r>
      <w:r w:rsidR="00A41416" w:rsidRPr="00007B2A">
        <w:rPr>
          <w:b/>
          <w:sz w:val="28"/>
          <w:szCs w:val="28"/>
        </w:rPr>
        <w:t xml:space="preserve">thuộc thẩm quyền quyết </w:t>
      </w:r>
      <w:r w:rsidR="00A41416" w:rsidRPr="00007B2A">
        <w:rPr>
          <w:rFonts w:hint="eastAsia"/>
          <w:b/>
          <w:sz w:val="28"/>
          <w:szCs w:val="28"/>
        </w:rPr>
        <w:t>đ</w:t>
      </w:r>
      <w:r w:rsidR="00A41416" w:rsidRPr="00007B2A">
        <w:rPr>
          <w:b/>
          <w:sz w:val="28"/>
          <w:szCs w:val="28"/>
        </w:rPr>
        <w:t xml:space="preserve">ịnh của Hội </w:t>
      </w:r>
      <w:r w:rsidR="00A41416" w:rsidRPr="00007B2A">
        <w:rPr>
          <w:rFonts w:hint="eastAsia"/>
          <w:b/>
          <w:sz w:val="28"/>
          <w:szCs w:val="28"/>
        </w:rPr>
        <w:t>đ</w:t>
      </w:r>
      <w:r w:rsidR="00A41416" w:rsidRPr="00007B2A">
        <w:rPr>
          <w:b/>
          <w:sz w:val="28"/>
          <w:szCs w:val="28"/>
        </w:rPr>
        <w:t>ồng nhân dân tỉnh sau khi có ý kiến thống nhất của Th</w:t>
      </w:r>
      <w:r w:rsidR="00A41416" w:rsidRPr="00007B2A">
        <w:rPr>
          <w:rFonts w:hint="eastAsia"/>
          <w:b/>
          <w:sz w:val="28"/>
          <w:szCs w:val="28"/>
        </w:rPr>
        <w:t>ư</w:t>
      </w:r>
      <w:r w:rsidR="00A41416" w:rsidRPr="00007B2A">
        <w:rPr>
          <w:b/>
          <w:sz w:val="28"/>
          <w:szCs w:val="28"/>
        </w:rPr>
        <w:t xml:space="preserve">ờng trực Hội </w:t>
      </w:r>
      <w:r w:rsidR="00A41416" w:rsidRPr="00007B2A">
        <w:rPr>
          <w:rFonts w:hint="eastAsia"/>
          <w:b/>
          <w:sz w:val="28"/>
          <w:szCs w:val="28"/>
        </w:rPr>
        <w:t>đ</w:t>
      </w:r>
      <w:r w:rsidR="00A41416" w:rsidRPr="00007B2A">
        <w:rPr>
          <w:b/>
          <w:sz w:val="28"/>
          <w:szCs w:val="28"/>
        </w:rPr>
        <w:t>ồng nhân dân tỉnh</w:t>
      </w:r>
    </w:p>
    <w:p w14:paraId="030743C4" w14:textId="77777777" w:rsidR="00AF22FC" w:rsidRPr="00EA7C1C" w:rsidRDefault="00AF22FC" w:rsidP="007C1D9C">
      <w:pPr>
        <w:spacing w:before="120" w:after="120" w:line="264" w:lineRule="auto"/>
        <w:ind w:firstLine="680"/>
        <w:jc w:val="both"/>
        <w:rPr>
          <w:b/>
          <w:color w:val="000000"/>
          <w:sz w:val="28"/>
          <w:szCs w:val="28"/>
        </w:rPr>
      </w:pPr>
      <w:r w:rsidRPr="00A41416">
        <w:rPr>
          <w:b/>
          <w:color w:val="000000"/>
          <w:sz w:val="28"/>
          <w:szCs w:val="28"/>
        </w:rPr>
        <w:t xml:space="preserve">Điều 2. </w:t>
      </w:r>
      <w:r w:rsidRPr="00FB03C8">
        <w:rPr>
          <w:b/>
          <w:color w:val="000000"/>
          <w:sz w:val="28"/>
          <w:szCs w:val="28"/>
        </w:rPr>
        <w:t>Tổ chức thực hiện</w:t>
      </w:r>
    </w:p>
    <w:p w14:paraId="48BF60D6" w14:textId="77777777" w:rsidR="002C0C03" w:rsidRPr="00D26580" w:rsidRDefault="002C0C03" w:rsidP="007C1D9C">
      <w:pPr>
        <w:spacing w:before="120" w:after="120" w:line="264" w:lineRule="auto"/>
        <w:ind w:firstLine="680"/>
        <w:jc w:val="both"/>
        <w:rPr>
          <w:color w:val="000000"/>
          <w:sz w:val="28"/>
        </w:rPr>
      </w:pPr>
      <w:r w:rsidRPr="00D26580">
        <w:rPr>
          <w:color w:val="000000"/>
          <w:sz w:val="28"/>
        </w:rPr>
        <w:t>1. Ủy ban nhân dân tỉ</w:t>
      </w:r>
      <w:r w:rsidR="00767C53" w:rsidRPr="00D26580">
        <w:rPr>
          <w:color w:val="000000"/>
          <w:sz w:val="28"/>
        </w:rPr>
        <w:t xml:space="preserve">nh tổ chức triển khai thực hiện và báo cáo </w:t>
      </w:r>
      <w:r w:rsidR="00817FD5" w:rsidRPr="00D26580">
        <w:rPr>
          <w:color w:val="000000"/>
          <w:sz w:val="28"/>
        </w:rPr>
        <w:t>Hội đồng nhâ</w:t>
      </w:r>
      <w:r w:rsidR="00767C53" w:rsidRPr="00D26580">
        <w:rPr>
          <w:color w:val="000000"/>
          <w:sz w:val="28"/>
        </w:rPr>
        <w:t>n dân tỉnh tại kỳ họp gần nhất</w:t>
      </w:r>
      <w:r w:rsidR="00817FD5" w:rsidRPr="00D26580">
        <w:rPr>
          <w:color w:val="000000"/>
          <w:sz w:val="28"/>
        </w:rPr>
        <w:t>.</w:t>
      </w:r>
    </w:p>
    <w:p w14:paraId="70F2D925" w14:textId="77777777" w:rsidR="00AC41D3" w:rsidRPr="00D26580" w:rsidRDefault="002C0C03" w:rsidP="007C1D9C">
      <w:pPr>
        <w:spacing w:before="120" w:after="120" w:line="264" w:lineRule="auto"/>
        <w:ind w:firstLine="680"/>
        <w:jc w:val="both"/>
        <w:rPr>
          <w:color w:val="000000"/>
          <w:sz w:val="28"/>
          <w:szCs w:val="28"/>
        </w:rPr>
      </w:pPr>
      <w:r w:rsidRPr="00D26580">
        <w:rPr>
          <w:color w:val="000000"/>
          <w:sz w:val="28"/>
        </w:rPr>
        <w:t xml:space="preserve">2. </w:t>
      </w:r>
      <w:r w:rsidR="00816701" w:rsidRPr="00D26580">
        <w:rPr>
          <w:color w:val="000000"/>
          <w:sz w:val="28"/>
        </w:rPr>
        <w:t>Thường trực Hội đồng nhân dân tỉnh, các Ban của Hội đồng nhân dân tỉnh, Tổ đại biểu Hội đồng nhân dân và đại biểu Hội đồng nhân dân tỉnh giám sát việc thực hiện.</w:t>
      </w:r>
    </w:p>
    <w:p w14:paraId="2F814466" w14:textId="197A8FDC" w:rsidR="00EB1A1E" w:rsidRPr="00D26580" w:rsidRDefault="00EB1A1E" w:rsidP="007C1D9C">
      <w:pPr>
        <w:spacing w:before="120" w:after="120" w:line="264" w:lineRule="auto"/>
        <w:ind w:firstLine="680"/>
        <w:jc w:val="both"/>
        <w:rPr>
          <w:color w:val="000000"/>
          <w:sz w:val="28"/>
        </w:rPr>
      </w:pPr>
      <w:r w:rsidRPr="00D26580">
        <w:rPr>
          <w:color w:val="000000"/>
          <w:sz w:val="28"/>
        </w:rPr>
        <w:lastRenderedPageBreak/>
        <w:t>Nghị quyết này đã được H</w:t>
      </w:r>
      <w:r w:rsidR="00A02F0E">
        <w:rPr>
          <w:color w:val="000000"/>
          <w:sz w:val="28"/>
        </w:rPr>
        <w:t xml:space="preserve">ội đồng nhân dân tỉnh </w:t>
      </w:r>
      <w:r w:rsidR="002B62C2">
        <w:rPr>
          <w:color w:val="000000"/>
          <w:sz w:val="28"/>
        </w:rPr>
        <w:t xml:space="preserve">Kon Tum </w:t>
      </w:r>
      <w:r w:rsidR="00A02F0E">
        <w:rPr>
          <w:color w:val="000000"/>
          <w:sz w:val="28"/>
        </w:rPr>
        <w:t>K</w:t>
      </w:r>
      <w:r w:rsidR="00E42B95">
        <w:rPr>
          <w:color w:val="000000"/>
          <w:sz w:val="28"/>
        </w:rPr>
        <w:t>hóa XI</w:t>
      </w:r>
      <w:r w:rsidR="00D91B28" w:rsidRPr="00D26580">
        <w:rPr>
          <w:color w:val="000000"/>
          <w:sz w:val="28"/>
        </w:rPr>
        <w:t xml:space="preserve"> K</w:t>
      </w:r>
      <w:r w:rsidRPr="00D26580">
        <w:rPr>
          <w:color w:val="000000"/>
          <w:sz w:val="28"/>
        </w:rPr>
        <w:t>ỳ họp thứ 9 thông qua ngày</w:t>
      </w:r>
      <w:r w:rsidR="00321FFF">
        <w:rPr>
          <w:color w:val="000000"/>
          <w:sz w:val="28"/>
        </w:rPr>
        <w:t xml:space="preserve"> 06 </w:t>
      </w:r>
      <w:r w:rsidRPr="00D26580">
        <w:rPr>
          <w:color w:val="000000"/>
          <w:sz w:val="28"/>
        </w:rPr>
        <w:t xml:space="preserve">tháng 12 năm 2019 và có hiệu lực từ ngày </w:t>
      </w:r>
      <w:r w:rsidR="008E471C" w:rsidRPr="00D26580">
        <w:rPr>
          <w:color w:val="000000"/>
          <w:sz w:val="28"/>
        </w:rPr>
        <w:t>01 tháng 01 năm 2020</w:t>
      </w:r>
      <w:r w:rsidRPr="00D26580">
        <w:rPr>
          <w:color w:val="000000"/>
          <w:sz w:val="28"/>
        </w:rPr>
        <w:t>./.</w:t>
      </w:r>
    </w:p>
    <w:p w14:paraId="0D29BC86" w14:textId="77777777" w:rsidR="00490A5C" w:rsidRPr="00D26580" w:rsidRDefault="00490A5C" w:rsidP="009B6E38">
      <w:pPr>
        <w:spacing w:after="60"/>
        <w:ind w:firstLine="680"/>
        <w:jc w:val="both"/>
        <w:rPr>
          <w:color w:val="000000"/>
          <w:sz w:val="2"/>
        </w:rPr>
      </w:pPr>
    </w:p>
    <w:tbl>
      <w:tblPr>
        <w:tblW w:w="0" w:type="auto"/>
        <w:jc w:val="center"/>
        <w:tblLayout w:type="fixed"/>
        <w:tblLook w:val="0000" w:firstRow="0" w:lastRow="0" w:firstColumn="0" w:lastColumn="0" w:noHBand="0" w:noVBand="0"/>
      </w:tblPr>
      <w:tblGrid>
        <w:gridCol w:w="4903"/>
        <w:gridCol w:w="283"/>
        <w:gridCol w:w="3969"/>
      </w:tblGrid>
      <w:tr w:rsidR="002C0C03" w:rsidRPr="00D26580" w14:paraId="3C8E8BBC" w14:textId="77777777" w:rsidTr="00E107B2">
        <w:trPr>
          <w:jc w:val="center"/>
        </w:trPr>
        <w:tc>
          <w:tcPr>
            <w:tcW w:w="4903" w:type="dxa"/>
          </w:tcPr>
          <w:p w14:paraId="15320E64" w14:textId="77777777" w:rsidR="002C0C03" w:rsidRPr="00D26580" w:rsidRDefault="002C0C03" w:rsidP="00721EE9">
            <w:pPr>
              <w:jc w:val="both"/>
              <w:rPr>
                <w:color w:val="000000"/>
                <w:lang w:val="nl-NL"/>
              </w:rPr>
            </w:pPr>
            <w:r w:rsidRPr="00D26580">
              <w:rPr>
                <w:b/>
                <w:bCs/>
                <w:i/>
                <w:iCs/>
                <w:color w:val="000000"/>
                <w:lang w:val="nl-NL"/>
              </w:rPr>
              <w:t>Nơi nhận:</w:t>
            </w:r>
          </w:p>
          <w:p w14:paraId="3C5EBE29" w14:textId="77777777" w:rsidR="002C0C03" w:rsidRPr="00D26580" w:rsidRDefault="002C0C03" w:rsidP="00721EE9">
            <w:pPr>
              <w:jc w:val="both"/>
              <w:rPr>
                <w:color w:val="000000"/>
                <w:sz w:val="22"/>
                <w:lang w:val="nl-NL"/>
              </w:rPr>
            </w:pPr>
            <w:r w:rsidRPr="00D26580">
              <w:rPr>
                <w:color w:val="000000"/>
                <w:sz w:val="22"/>
                <w:lang w:val="nl-NL"/>
              </w:rPr>
              <w:t>- Ủy ban Thường vụ Quốc hội;</w:t>
            </w:r>
          </w:p>
          <w:p w14:paraId="19B20EB4" w14:textId="77777777" w:rsidR="002C0C03" w:rsidRPr="00D26580" w:rsidRDefault="002C0C03" w:rsidP="00721EE9">
            <w:pPr>
              <w:jc w:val="both"/>
              <w:rPr>
                <w:color w:val="000000"/>
                <w:sz w:val="22"/>
                <w:lang w:val="nl-NL"/>
              </w:rPr>
            </w:pPr>
            <w:r w:rsidRPr="00D26580">
              <w:rPr>
                <w:color w:val="000000"/>
                <w:sz w:val="22"/>
                <w:lang w:val="nl-NL"/>
              </w:rPr>
              <w:t>- Chính phủ;</w:t>
            </w:r>
          </w:p>
          <w:p w14:paraId="5EEAC0C4" w14:textId="77777777" w:rsidR="002C0C03" w:rsidRPr="00D26580" w:rsidRDefault="002C0C03" w:rsidP="00721EE9">
            <w:pPr>
              <w:jc w:val="both"/>
              <w:rPr>
                <w:color w:val="000000"/>
                <w:sz w:val="22"/>
                <w:lang w:val="nl-NL"/>
              </w:rPr>
            </w:pPr>
            <w:r w:rsidRPr="00D26580">
              <w:rPr>
                <w:color w:val="000000"/>
                <w:sz w:val="22"/>
                <w:lang w:val="nl-NL"/>
              </w:rPr>
              <w:t>- Hội đồng dân tộc và các Ủy ban của Quốc hội;</w:t>
            </w:r>
          </w:p>
          <w:p w14:paraId="6EF213F0" w14:textId="77777777" w:rsidR="002C0C03" w:rsidRPr="00D26580" w:rsidRDefault="002C0C03" w:rsidP="00721EE9">
            <w:pPr>
              <w:jc w:val="both"/>
              <w:rPr>
                <w:color w:val="000000"/>
                <w:sz w:val="22"/>
                <w:lang w:val="nl-NL"/>
              </w:rPr>
            </w:pPr>
            <w:r w:rsidRPr="00D26580">
              <w:rPr>
                <w:color w:val="000000"/>
                <w:sz w:val="22"/>
                <w:lang w:val="nl-NL"/>
              </w:rPr>
              <w:t>- Ban công tác đại biểu Quốc hội;</w:t>
            </w:r>
          </w:p>
          <w:p w14:paraId="57F3DE3D" w14:textId="77777777" w:rsidR="002C0C03" w:rsidRPr="00D26580" w:rsidRDefault="002C0C03" w:rsidP="002C0C03">
            <w:pPr>
              <w:tabs>
                <w:tab w:val="center" w:pos="7088"/>
              </w:tabs>
              <w:jc w:val="both"/>
              <w:rPr>
                <w:color w:val="000000"/>
                <w:sz w:val="22"/>
                <w:szCs w:val="22"/>
              </w:rPr>
            </w:pPr>
            <w:r w:rsidRPr="00D26580">
              <w:rPr>
                <w:color w:val="000000"/>
                <w:sz w:val="22"/>
                <w:szCs w:val="22"/>
              </w:rPr>
              <w:t>- Bộ Kế hoạch và Đầu tư (</w:t>
            </w:r>
            <w:r w:rsidRPr="00D26580">
              <w:rPr>
                <w:i/>
                <w:color w:val="000000"/>
                <w:sz w:val="22"/>
                <w:szCs w:val="22"/>
              </w:rPr>
              <w:t>Vụ Pháp chế</w:t>
            </w:r>
            <w:r w:rsidRPr="00D26580">
              <w:rPr>
                <w:color w:val="000000"/>
                <w:sz w:val="22"/>
                <w:szCs w:val="22"/>
              </w:rPr>
              <w:t xml:space="preserve">); </w:t>
            </w:r>
          </w:p>
          <w:p w14:paraId="41A1B455" w14:textId="77777777" w:rsidR="002C0C03" w:rsidRPr="00D26580" w:rsidRDefault="002C0C03" w:rsidP="002C0C03">
            <w:pPr>
              <w:jc w:val="both"/>
              <w:rPr>
                <w:color w:val="000000"/>
                <w:sz w:val="22"/>
                <w:lang w:val="nl-NL"/>
              </w:rPr>
            </w:pPr>
            <w:r w:rsidRPr="00D26580">
              <w:rPr>
                <w:color w:val="000000"/>
                <w:sz w:val="22"/>
                <w:szCs w:val="22"/>
              </w:rPr>
              <w:t>- Bộ Tài chính (</w:t>
            </w:r>
            <w:r w:rsidRPr="00D26580">
              <w:rPr>
                <w:i/>
                <w:color w:val="000000"/>
                <w:sz w:val="22"/>
                <w:szCs w:val="22"/>
              </w:rPr>
              <w:t>Vụ Pháp chế</w:t>
            </w:r>
            <w:r w:rsidRPr="00D26580">
              <w:rPr>
                <w:color w:val="000000"/>
                <w:sz w:val="22"/>
                <w:szCs w:val="22"/>
              </w:rPr>
              <w:t>);</w:t>
            </w:r>
          </w:p>
          <w:p w14:paraId="7390097A" w14:textId="77777777" w:rsidR="002C0C03" w:rsidRPr="00D26580" w:rsidRDefault="002C0C03" w:rsidP="00721EE9">
            <w:pPr>
              <w:jc w:val="both"/>
              <w:rPr>
                <w:color w:val="000000"/>
                <w:sz w:val="22"/>
                <w:lang w:val="sv-SE"/>
              </w:rPr>
            </w:pPr>
            <w:r w:rsidRPr="00D26580">
              <w:rPr>
                <w:color w:val="000000"/>
                <w:sz w:val="22"/>
                <w:lang w:val="nl-NL"/>
              </w:rPr>
              <w:t xml:space="preserve">- Bộ Tư pháp </w:t>
            </w:r>
            <w:r w:rsidRPr="00D26580">
              <w:rPr>
                <w:i/>
                <w:color w:val="000000"/>
                <w:sz w:val="22"/>
                <w:lang w:val="nl-NL"/>
              </w:rPr>
              <w:t>(</w:t>
            </w:r>
            <w:r w:rsidRPr="00D26580">
              <w:rPr>
                <w:i/>
                <w:color w:val="000000"/>
                <w:sz w:val="22"/>
                <w:lang w:val="sv-SE"/>
              </w:rPr>
              <w:t>Cục Kiểm tra văn bản pháp luật)</w:t>
            </w:r>
            <w:r w:rsidRPr="00D26580">
              <w:rPr>
                <w:i/>
                <w:color w:val="000000"/>
                <w:sz w:val="22"/>
                <w:lang w:val="nl-NL"/>
              </w:rPr>
              <w:t>;</w:t>
            </w:r>
          </w:p>
          <w:p w14:paraId="77C87D09" w14:textId="77777777" w:rsidR="002C0C03" w:rsidRPr="00D26580" w:rsidRDefault="002C0C03" w:rsidP="00721EE9">
            <w:pPr>
              <w:jc w:val="both"/>
              <w:rPr>
                <w:color w:val="000000"/>
                <w:sz w:val="22"/>
                <w:lang w:val="nl-NL"/>
              </w:rPr>
            </w:pPr>
            <w:r w:rsidRPr="00D26580">
              <w:rPr>
                <w:color w:val="000000"/>
                <w:sz w:val="22"/>
                <w:lang w:val="nl-NL"/>
              </w:rPr>
              <w:t>- Thường trực Tỉnh ủy;</w:t>
            </w:r>
          </w:p>
          <w:p w14:paraId="6171BBE0" w14:textId="77777777" w:rsidR="002C0C03" w:rsidRPr="00D26580" w:rsidRDefault="002C0C03" w:rsidP="00721EE9">
            <w:pPr>
              <w:jc w:val="both"/>
              <w:rPr>
                <w:color w:val="000000"/>
                <w:sz w:val="22"/>
                <w:lang w:val="nl-NL"/>
              </w:rPr>
            </w:pPr>
            <w:r w:rsidRPr="00D26580">
              <w:rPr>
                <w:color w:val="000000"/>
                <w:sz w:val="22"/>
                <w:lang w:val="nl-NL"/>
              </w:rPr>
              <w:t>- Thường trực HĐND tỉnh;</w:t>
            </w:r>
          </w:p>
          <w:p w14:paraId="63417915" w14:textId="77777777" w:rsidR="002C0C03" w:rsidRPr="00D26580" w:rsidRDefault="002C0C03" w:rsidP="00721EE9">
            <w:pPr>
              <w:jc w:val="both"/>
              <w:rPr>
                <w:color w:val="000000"/>
                <w:sz w:val="22"/>
                <w:lang w:val="nl-NL"/>
              </w:rPr>
            </w:pPr>
            <w:r w:rsidRPr="00D26580">
              <w:rPr>
                <w:color w:val="000000"/>
                <w:sz w:val="22"/>
                <w:lang w:val="nl-NL"/>
              </w:rPr>
              <w:t xml:space="preserve">- Ủy ban nhân dân tỉnh; </w:t>
            </w:r>
          </w:p>
          <w:p w14:paraId="61CF0C5E" w14:textId="77777777" w:rsidR="002C0C03" w:rsidRPr="00D26580" w:rsidRDefault="002C0C03" w:rsidP="00721EE9">
            <w:pPr>
              <w:jc w:val="both"/>
              <w:rPr>
                <w:color w:val="000000"/>
                <w:sz w:val="22"/>
                <w:lang w:val="nl-NL"/>
              </w:rPr>
            </w:pPr>
            <w:r w:rsidRPr="00D26580">
              <w:rPr>
                <w:color w:val="000000"/>
                <w:sz w:val="22"/>
                <w:lang w:val="nl-NL"/>
              </w:rPr>
              <w:t>- Đoàn Đại biểu Quốc hội tỉnh;</w:t>
            </w:r>
          </w:p>
          <w:p w14:paraId="5F1A6802" w14:textId="77777777" w:rsidR="002C0C03" w:rsidRPr="00D26580" w:rsidRDefault="002C0C03" w:rsidP="00721EE9">
            <w:pPr>
              <w:jc w:val="both"/>
              <w:rPr>
                <w:color w:val="000000"/>
                <w:sz w:val="22"/>
                <w:lang w:val="nl-NL"/>
              </w:rPr>
            </w:pPr>
            <w:r w:rsidRPr="00D26580">
              <w:rPr>
                <w:color w:val="000000"/>
                <w:sz w:val="22"/>
                <w:lang w:val="nl-NL"/>
              </w:rPr>
              <w:t>- Ủy ban Mặt trận Tổ quốc Việt Nam tỉnh;</w:t>
            </w:r>
          </w:p>
          <w:p w14:paraId="13150A38" w14:textId="77777777" w:rsidR="002C0C03" w:rsidRPr="00D26580" w:rsidRDefault="002C0C03" w:rsidP="00721EE9">
            <w:pPr>
              <w:jc w:val="both"/>
              <w:rPr>
                <w:color w:val="000000"/>
                <w:sz w:val="22"/>
                <w:lang w:val="nl-NL"/>
              </w:rPr>
            </w:pPr>
            <w:r w:rsidRPr="00D26580">
              <w:rPr>
                <w:color w:val="000000"/>
                <w:sz w:val="22"/>
                <w:lang w:val="nl-NL"/>
              </w:rPr>
              <w:t>- Các Ban HĐND tỉnh;</w:t>
            </w:r>
          </w:p>
          <w:p w14:paraId="2935B2A1" w14:textId="77777777" w:rsidR="002C0C03" w:rsidRPr="00D26580" w:rsidRDefault="002C0C03" w:rsidP="00721EE9">
            <w:pPr>
              <w:jc w:val="both"/>
              <w:rPr>
                <w:color w:val="000000"/>
                <w:sz w:val="22"/>
                <w:lang w:val="nl-NL"/>
              </w:rPr>
            </w:pPr>
            <w:r w:rsidRPr="00D26580">
              <w:rPr>
                <w:color w:val="000000"/>
                <w:sz w:val="22"/>
                <w:lang w:val="nl-NL"/>
              </w:rPr>
              <w:t>- Đại biểu HĐND tỉnh;</w:t>
            </w:r>
          </w:p>
          <w:p w14:paraId="0C128B61" w14:textId="77777777" w:rsidR="002C0C03" w:rsidRPr="00D26580" w:rsidRDefault="002C0C03" w:rsidP="00721EE9">
            <w:pPr>
              <w:jc w:val="both"/>
              <w:rPr>
                <w:color w:val="000000"/>
                <w:sz w:val="22"/>
                <w:lang w:val="nl-NL"/>
              </w:rPr>
            </w:pPr>
            <w:r w:rsidRPr="00D26580">
              <w:rPr>
                <w:color w:val="000000"/>
                <w:sz w:val="22"/>
                <w:lang w:val="nl-NL"/>
              </w:rPr>
              <w:t>- Các sở, ban, ngành, đoàn thể của tỉnh;</w:t>
            </w:r>
          </w:p>
          <w:p w14:paraId="3E79C741" w14:textId="77777777" w:rsidR="002C0C03" w:rsidRPr="00D26580" w:rsidRDefault="002C0C03" w:rsidP="00721EE9">
            <w:pPr>
              <w:jc w:val="both"/>
              <w:rPr>
                <w:color w:val="000000"/>
                <w:sz w:val="22"/>
                <w:lang w:val="nl-NL"/>
              </w:rPr>
            </w:pPr>
            <w:r w:rsidRPr="00D26580">
              <w:rPr>
                <w:color w:val="000000"/>
                <w:sz w:val="22"/>
                <w:lang w:val="nl-NL"/>
              </w:rPr>
              <w:t>- Thường trực HĐND-UBND các huyện, thành phố;</w:t>
            </w:r>
          </w:p>
          <w:p w14:paraId="60DDD93C" w14:textId="77777777" w:rsidR="002C0C03" w:rsidRPr="00D26580" w:rsidRDefault="002C0C03" w:rsidP="00721EE9">
            <w:pPr>
              <w:jc w:val="both"/>
              <w:rPr>
                <w:color w:val="000000"/>
                <w:sz w:val="22"/>
                <w:lang w:val="nl-NL"/>
              </w:rPr>
            </w:pPr>
            <w:r w:rsidRPr="00D26580">
              <w:rPr>
                <w:color w:val="000000"/>
                <w:sz w:val="22"/>
                <w:lang w:val="nl-NL"/>
              </w:rPr>
              <w:t>- Văn phòng Đoàn ĐBQH tỉnh;</w:t>
            </w:r>
          </w:p>
          <w:p w14:paraId="39E3BDB8" w14:textId="77777777" w:rsidR="002C0C03" w:rsidRPr="00D26580" w:rsidRDefault="002C0C03" w:rsidP="00721EE9">
            <w:pPr>
              <w:jc w:val="both"/>
              <w:rPr>
                <w:color w:val="000000"/>
                <w:sz w:val="22"/>
                <w:lang w:val="nl-NL"/>
              </w:rPr>
            </w:pPr>
            <w:r w:rsidRPr="00D26580">
              <w:rPr>
                <w:color w:val="000000"/>
                <w:sz w:val="22"/>
                <w:lang w:val="nl-NL"/>
              </w:rPr>
              <w:t>- Văn phòng HĐND tỉnh;</w:t>
            </w:r>
          </w:p>
          <w:p w14:paraId="70F21D66" w14:textId="77777777" w:rsidR="002C0C03" w:rsidRPr="00D26580" w:rsidRDefault="002C0C03" w:rsidP="00721EE9">
            <w:pPr>
              <w:jc w:val="both"/>
              <w:rPr>
                <w:color w:val="000000"/>
                <w:sz w:val="22"/>
                <w:lang w:val="nl-NL"/>
              </w:rPr>
            </w:pPr>
            <w:r w:rsidRPr="00D26580">
              <w:rPr>
                <w:color w:val="000000"/>
                <w:sz w:val="22"/>
                <w:lang w:val="nl-NL"/>
              </w:rPr>
              <w:t>- Văn phòng UBND tỉnh;</w:t>
            </w:r>
          </w:p>
          <w:p w14:paraId="135EBEEE" w14:textId="77777777" w:rsidR="002C0C03" w:rsidRPr="00D26580" w:rsidRDefault="002C0C03" w:rsidP="00721EE9">
            <w:pPr>
              <w:jc w:val="both"/>
              <w:rPr>
                <w:color w:val="000000"/>
                <w:sz w:val="22"/>
                <w:lang w:val="nl-NL"/>
              </w:rPr>
            </w:pPr>
            <w:r w:rsidRPr="00D26580">
              <w:rPr>
                <w:color w:val="000000"/>
                <w:sz w:val="22"/>
                <w:lang w:val="nl-NL"/>
              </w:rPr>
              <w:t>- Chi cục Văn thư - Lưu trữ tỉnh;</w:t>
            </w:r>
          </w:p>
          <w:p w14:paraId="34CF6117" w14:textId="77777777" w:rsidR="002C0C03" w:rsidRPr="00D26580" w:rsidRDefault="002C0C03" w:rsidP="00721EE9">
            <w:pPr>
              <w:jc w:val="both"/>
              <w:rPr>
                <w:color w:val="000000"/>
                <w:sz w:val="22"/>
                <w:lang w:val="nl-NL"/>
              </w:rPr>
            </w:pPr>
            <w:r w:rsidRPr="00D26580">
              <w:rPr>
                <w:color w:val="000000"/>
                <w:sz w:val="22"/>
                <w:lang w:val="nl-NL"/>
              </w:rPr>
              <w:t>- Cổng thông tin điện tử tỉnh;</w:t>
            </w:r>
          </w:p>
          <w:p w14:paraId="12CC84C7" w14:textId="77777777" w:rsidR="002C0C03" w:rsidRPr="00D26580" w:rsidRDefault="002C0C03" w:rsidP="00721EE9">
            <w:pPr>
              <w:jc w:val="both"/>
              <w:rPr>
                <w:color w:val="000000"/>
                <w:sz w:val="22"/>
                <w:lang w:val="nl-NL"/>
              </w:rPr>
            </w:pPr>
            <w:r w:rsidRPr="00D26580">
              <w:rPr>
                <w:color w:val="000000"/>
                <w:sz w:val="22"/>
                <w:lang w:val="nl-NL"/>
              </w:rPr>
              <w:t xml:space="preserve">- Báo Kon Tum; </w:t>
            </w:r>
          </w:p>
          <w:p w14:paraId="4B0E7C77" w14:textId="77777777" w:rsidR="002C0C03" w:rsidRPr="00D26580" w:rsidRDefault="002C0C03" w:rsidP="00721EE9">
            <w:pPr>
              <w:jc w:val="both"/>
              <w:rPr>
                <w:color w:val="000000"/>
                <w:sz w:val="22"/>
                <w:lang w:val="nl-NL"/>
              </w:rPr>
            </w:pPr>
            <w:r w:rsidRPr="00D26580">
              <w:rPr>
                <w:color w:val="000000"/>
                <w:sz w:val="22"/>
                <w:lang w:val="nl-NL"/>
              </w:rPr>
              <w:t>- Đài PT-TH tỉnh;</w:t>
            </w:r>
          </w:p>
          <w:p w14:paraId="05C9C796" w14:textId="77777777" w:rsidR="002C0C03" w:rsidRPr="00D26580" w:rsidRDefault="002C0C03" w:rsidP="00721EE9">
            <w:pPr>
              <w:jc w:val="both"/>
              <w:rPr>
                <w:color w:val="000000"/>
                <w:sz w:val="22"/>
                <w:lang w:val="nl-NL"/>
              </w:rPr>
            </w:pPr>
            <w:r w:rsidRPr="00D26580">
              <w:rPr>
                <w:color w:val="000000"/>
                <w:sz w:val="22"/>
                <w:lang w:val="nl-NL"/>
              </w:rPr>
              <w:t>- Công báo tỉnh;</w:t>
            </w:r>
          </w:p>
          <w:p w14:paraId="28FA7D9D" w14:textId="77777777" w:rsidR="002C0C03" w:rsidRPr="00D26580" w:rsidRDefault="002C0C03" w:rsidP="00721EE9">
            <w:pPr>
              <w:jc w:val="both"/>
              <w:rPr>
                <w:color w:val="000000"/>
                <w:sz w:val="22"/>
                <w:highlight w:val="yellow"/>
                <w:lang w:val="sv-SE"/>
              </w:rPr>
            </w:pPr>
            <w:r w:rsidRPr="00D26580">
              <w:rPr>
                <w:color w:val="000000"/>
                <w:sz w:val="22"/>
                <w:lang w:val="nl-NL"/>
              </w:rPr>
              <w:t>- Lưu: VT, CTHĐ.</w:t>
            </w:r>
          </w:p>
        </w:tc>
        <w:tc>
          <w:tcPr>
            <w:tcW w:w="283" w:type="dxa"/>
          </w:tcPr>
          <w:p w14:paraId="2CB1CBC0" w14:textId="77777777" w:rsidR="002C0C03" w:rsidRPr="00D26580" w:rsidRDefault="002C0C03" w:rsidP="00721EE9">
            <w:pPr>
              <w:rPr>
                <w:color w:val="000000"/>
                <w:lang w:val="nl-NL"/>
              </w:rPr>
            </w:pPr>
          </w:p>
        </w:tc>
        <w:tc>
          <w:tcPr>
            <w:tcW w:w="3969" w:type="dxa"/>
          </w:tcPr>
          <w:p w14:paraId="3BE244D0" w14:textId="77777777" w:rsidR="002C0C03" w:rsidRPr="00D26580" w:rsidRDefault="002C0C03" w:rsidP="00721EE9">
            <w:pPr>
              <w:jc w:val="center"/>
              <w:rPr>
                <w:b/>
                <w:bCs/>
                <w:color w:val="000000"/>
                <w:sz w:val="26"/>
                <w:szCs w:val="26"/>
                <w:lang w:val="nl-NL"/>
              </w:rPr>
            </w:pPr>
            <w:r w:rsidRPr="00D26580">
              <w:rPr>
                <w:b/>
                <w:bCs/>
                <w:color w:val="000000"/>
                <w:sz w:val="26"/>
                <w:szCs w:val="26"/>
                <w:lang w:val="nl-NL"/>
              </w:rPr>
              <w:t>CHỦ TỊCH</w:t>
            </w:r>
          </w:p>
          <w:p w14:paraId="7276C503" w14:textId="77777777" w:rsidR="002C0C03" w:rsidRPr="00D26580" w:rsidRDefault="002C0C03" w:rsidP="00721EE9">
            <w:pPr>
              <w:jc w:val="center"/>
              <w:rPr>
                <w:b/>
                <w:bCs/>
                <w:color w:val="000000"/>
                <w:sz w:val="26"/>
                <w:szCs w:val="26"/>
                <w:lang w:val="nl-NL"/>
              </w:rPr>
            </w:pPr>
          </w:p>
          <w:p w14:paraId="5171020B" w14:textId="77777777" w:rsidR="002C0C03" w:rsidRPr="00D26580" w:rsidRDefault="002C0C03" w:rsidP="00721EE9">
            <w:pPr>
              <w:jc w:val="center"/>
              <w:rPr>
                <w:b/>
                <w:bCs/>
                <w:color w:val="000000"/>
                <w:sz w:val="26"/>
                <w:szCs w:val="26"/>
                <w:lang w:val="nl-NL"/>
              </w:rPr>
            </w:pPr>
          </w:p>
          <w:p w14:paraId="776846DF" w14:textId="77777777" w:rsidR="002C0C03" w:rsidRPr="00D26580" w:rsidRDefault="002C0C03" w:rsidP="00721EE9">
            <w:pPr>
              <w:jc w:val="center"/>
              <w:rPr>
                <w:b/>
                <w:bCs/>
                <w:color w:val="000000"/>
                <w:sz w:val="26"/>
                <w:szCs w:val="26"/>
                <w:lang w:val="nl-NL"/>
              </w:rPr>
            </w:pPr>
          </w:p>
          <w:p w14:paraId="7673C1E9" w14:textId="77777777" w:rsidR="002C0C03" w:rsidRPr="00D26580" w:rsidRDefault="002C0C03" w:rsidP="00721EE9">
            <w:pPr>
              <w:jc w:val="center"/>
              <w:rPr>
                <w:b/>
                <w:bCs/>
                <w:color w:val="000000"/>
                <w:sz w:val="26"/>
                <w:szCs w:val="26"/>
                <w:lang w:val="nl-NL"/>
              </w:rPr>
            </w:pPr>
          </w:p>
          <w:p w14:paraId="51E2ECDF" w14:textId="77777777" w:rsidR="002C0C03" w:rsidRDefault="002C0C03" w:rsidP="00721EE9">
            <w:pPr>
              <w:jc w:val="center"/>
              <w:rPr>
                <w:b/>
                <w:bCs/>
                <w:color w:val="000000"/>
                <w:sz w:val="26"/>
                <w:szCs w:val="26"/>
                <w:lang w:val="nl-NL"/>
              </w:rPr>
            </w:pPr>
          </w:p>
          <w:p w14:paraId="09A61024" w14:textId="77777777" w:rsidR="00A41416" w:rsidRPr="00A41416" w:rsidRDefault="00A41416" w:rsidP="00721EE9">
            <w:pPr>
              <w:jc w:val="center"/>
              <w:rPr>
                <w:b/>
                <w:bCs/>
                <w:color w:val="000000"/>
                <w:sz w:val="22"/>
                <w:szCs w:val="26"/>
                <w:lang w:val="nl-NL"/>
              </w:rPr>
            </w:pPr>
          </w:p>
          <w:p w14:paraId="42C5E27C" w14:textId="77777777" w:rsidR="002C0C03" w:rsidRPr="00D26580" w:rsidRDefault="002C0C03" w:rsidP="00721EE9">
            <w:pPr>
              <w:jc w:val="center"/>
              <w:rPr>
                <w:b/>
                <w:bCs/>
                <w:color w:val="000000"/>
                <w:sz w:val="26"/>
                <w:szCs w:val="26"/>
                <w:lang w:val="nl-NL"/>
              </w:rPr>
            </w:pPr>
            <w:r w:rsidRPr="00D26580">
              <w:rPr>
                <w:b/>
                <w:bCs/>
                <w:color w:val="000000"/>
                <w:sz w:val="26"/>
                <w:szCs w:val="26"/>
                <w:lang w:val="nl-NL"/>
              </w:rPr>
              <w:t>Nguyễn Văn Hùng</w:t>
            </w:r>
          </w:p>
        </w:tc>
      </w:tr>
    </w:tbl>
    <w:p w14:paraId="43937939" w14:textId="77777777" w:rsidR="008C7113" w:rsidRPr="00D26580" w:rsidRDefault="008C7113" w:rsidP="002C0C03">
      <w:pPr>
        <w:spacing w:after="120"/>
        <w:jc w:val="both"/>
        <w:rPr>
          <w:color w:val="000000"/>
          <w:sz w:val="8"/>
        </w:rPr>
      </w:pPr>
    </w:p>
    <w:sectPr w:rsidR="008C7113" w:rsidRPr="00D26580" w:rsidSect="007C1D9C">
      <w:headerReference w:type="even" r:id="rId9"/>
      <w:headerReference w:type="default" r:id="rId10"/>
      <w:headerReference w:type="first" r:id="rId11"/>
      <w:pgSz w:w="11907" w:h="16840" w:code="9"/>
      <w:pgMar w:top="1134" w:right="1134" w:bottom="1134" w:left="1701" w:header="709"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E37F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233C6" w14:textId="77777777" w:rsidR="00A04535" w:rsidRDefault="00A04535">
      <w:r>
        <w:separator/>
      </w:r>
    </w:p>
  </w:endnote>
  <w:endnote w:type="continuationSeparator" w:id="0">
    <w:p w14:paraId="4D3D74FE" w14:textId="77777777" w:rsidR="00A04535" w:rsidRDefault="00A0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65D95" w14:textId="77777777" w:rsidR="00A04535" w:rsidRDefault="00A04535">
      <w:r>
        <w:separator/>
      </w:r>
    </w:p>
  </w:footnote>
  <w:footnote w:type="continuationSeparator" w:id="0">
    <w:p w14:paraId="070357C2" w14:textId="77777777" w:rsidR="00A04535" w:rsidRDefault="00A04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F2B6B" w14:textId="77777777"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618A53" w14:textId="77777777"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05229940"/>
      <w:docPartObj>
        <w:docPartGallery w:val="Page Numbers (Top of Page)"/>
        <w:docPartUnique/>
      </w:docPartObj>
    </w:sdtPr>
    <w:sdtEndPr>
      <w:rPr>
        <w:noProof/>
      </w:rPr>
    </w:sdtEndPr>
    <w:sdtContent>
      <w:p w14:paraId="04D94355" w14:textId="6AE82C88" w:rsidR="007C1D9C" w:rsidRDefault="007C1D9C">
        <w:pPr>
          <w:pStyle w:val="Header"/>
          <w:jc w:val="center"/>
        </w:pPr>
        <w:r>
          <w:rPr>
            <w:noProof w:val="0"/>
          </w:rPr>
          <w:fldChar w:fldCharType="begin"/>
        </w:r>
        <w:r>
          <w:instrText xml:space="preserve"> PAGE   \* MERGEFORMAT </w:instrText>
        </w:r>
        <w:r>
          <w:rPr>
            <w:noProof w:val="0"/>
          </w:rPr>
          <w:fldChar w:fldCharType="separate"/>
        </w:r>
        <w:r w:rsidR="00324503">
          <w:t>2</w:t>
        </w:r>
        <w:r>
          <w:fldChar w:fldCharType="end"/>
        </w:r>
      </w:p>
    </w:sdtContent>
  </w:sdt>
  <w:p w14:paraId="351AF482" w14:textId="77777777" w:rsidR="007C1D9C" w:rsidRDefault="007C1D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02643267"/>
      <w:docPartObj>
        <w:docPartGallery w:val="Page Numbers (Top of Page)"/>
        <w:docPartUnique/>
      </w:docPartObj>
    </w:sdtPr>
    <w:sdtEndPr>
      <w:rPr>
        <w:noProof/>
      </w:rPr>
    </w:sdtEndPr>
    <w:sdtContent>
      <w:p w14:paraId="5DBB1914" w14:textId="2A531442" w:rsidR="007C1D9C" w:rsidRDefault="007C1D9C">
        <w:pPr>
          <w:pStyle w:val="Header"/>
          <w:jc w:val="center"/>
        </w:pPr>
        <w:r>
          <w:rPr>
            <w:noProof w:val="0"/>
          </w:rPr>
          <w:fldChar w:fldCharType="begin"/>
        </w:r>
        <w:r>
          <w:instrText xml:space="preserve"> PAGE   \* MERGEFORMAT </w:instrText>
        </w:r>
        <w:r>
          <w:rPr>
            <w:noProof w:val="0"/>
          </w:rPr>
          <w:fldChar w:fldCharType="separate"/>
        </w:r>
        <w:r w:rsidR="00324503">
          <w:t>1</w:t>
        </w:r>
        <w:r>
          <w:fldChar w:fldCharType="end"/>
        </w:r>
      </w:p>
    </w:sdtContent>
  </w:sdt>
  <w:p w14:paraId="7F1D41C8" w14:textId="77777777" w:rsidR="007C1D9C" w:rsidRDefault="007C1D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
    <w:nsid w:val="3F0D1D5A"/>
    <w:multiLevelType w:val="hybridMultilevel"/>
    <w:tmpl w:val="B1266E38"/>
    <w:lvl w:ilvl="0" w:tplc="CE005096">
      <w:start w:val="1"/>
      <w:numFmt w:val="lowerRoman"/>
      <w:lvlText w:val="%1)"/>
      <w:lvlJc w:val="left"/>
      <w:pPr>
        <w:tabs>
          <w:tab w:val="num" w:pos="1377"/>
        </w:tabs>
        <w:ind w:left="1377" w:hanging="810"/>
      </w:pPr>
      <w:rPr>
        <w:rFonts w:hint="default"/>
      </w:rPr>
    </w:lvl>
    <w:lvl w:ilvl="1" w:tplc="F430885E" w:tentative="1">
      <w:start w:val="1"/>
      <w:numFmt w:val="lowerLetter"/>
      <w:lvlText w:val="%2."/>
      <w:lvlJc w:val="left"/>
      <w:pPr>
        <w:tabs>
          <w:tab w:val="num" w:pos="1647"/>
        </w:tabs>
        <w:ind w:left="1647" w:hanging="360"/>
      </w:pPr>
    </w:lvl>
    <w:lvl w:ilvl="2" w:tplc="10D2AAB2" w:tentative="1">
      <w:start w:val="1"/>
      <w:numFmt w:val="lowerRoman"/>
      <w:lvlText w:val="%3."/>
      <w:lvlJc w:val="right"/>
      <w:pPr>
        <w:tabs>
          <w:tab w:val="num" w:pos="2367"/>
        </w:tabs>
        <w:ind w:left="2367" w:hanging="180"/>
      </w:pPr>
    </w:lvl>
    <w:lvl w:ilvl="3" w:tplc="E1F4E302" w:tentative="1">
      <w:start w:val="1"/>
      <w:numFmt w:val="decimal"/>
      <w:lvlText w:val="%4."/>
      <w:lvlJc w:val="left"/>
      <w:pPr>
        <w:tabs>
          <w:tab w:val="num" w:pos="3087"/>
        </w:tabs>
        <w:ind w:left="3087" w:hanging="360"/>
      </w:pPr>
    </w:lvl>
    <w:lvl w:ilvl="4" w:tplc="7E1EB29E" w:tentative="1">
      <w:start w:val="1"/>
      <w:numFmt w:val="lowerLetter"/>
      <w:lvlText w:val="%5."/>
      <w:lvlJc w:val="left"/>
      <w:pPr>
        <w:tabs>
          <w:tab w:val="num" w:pos="3807"/>
        </w:tabs>
        <w:ind w:left="3807" w:hanging="360"/>
      </w:pPr>
    </w:lvl>
    <w:lvl w:ilvl="5" w:tplc="E09AEDC2" w:tentative="1">
      <w:start w:val="1"/>
      <w:numFmt w:val="lowerRoman"/>
      <w:lvlText w:val="%6."/>
      <w:lvlJc w:val="right"/>
      <w:pPr>
        <w:tabs>
          <w:tab w:val="num" w:pos="4527"/>
        </w:tabs>
        <w:ind w:left="4527" w:hanging="180"/>
      </w:pPr>
    </w:lvl>
    <w:lvl w:ilvl="6" w:tplc="EBD86A94" w:tentative="1">
      <w:start w:val="1"/>
      <w:numFmt w:val="decimal"/>
      <w:lvlText w:val="%7."/>
      <w:lvlJc w:val="left"/>
      <w:pPr>
        <w:tabs>
          <w:tab w:val="num" w:pos="5247"/>
        </w:tabs>
        <w:ind w:left="5247" w:hanging="360"/>
      </w:pPr>
    </w:lvl>
    <w:lvl w:ilvl="7" w:tplc="342E4CA8" w:tentative="1">
      <w:start w:val="1"/>
      <w:numFmt w:val="lowerLetter"/>
      <w:lvlText w:val="%8."/>
      <w:lvlJc w:val="left"/>
      <w:pPr>
        <w:tabs>
          <w:tab w:val="num" w:pos="5967"/>
        </w:tabs>
        <w:ind w:left="5967" w:hanging="360"/>
      </w:pPr>
    </w:lvl>
    <w:lvl w:ilvl="8" w:tplc="5DD8AD58" w:tentative="1">
      <w:start w:val="1"/>
      <w:numFmt w:val="lowerRoman"/>
      <w:lvlText w:val="%9."/>
      <w:lvlJc w:val="right"/>
      <w:pPr>
        <w:tabs>
          <w:tab w:val="num" w:pos="6687"/>
        </w:tabs>
        <w:ind w:left="6687" w:hanging="180"/>
      </w:pPr>
    </w:lvl>
  </w:abstractNum>
  <w:abstractNum w:abstractNumId="2">
    <w:nsid w:val="467D6E68"/>
    <w:multiLevelType w:val="hybridMultilevel"/>
    <w:tmpl w:val="70A619DA"/>
    <w:lvl w:ilvl="0" w:tplc="61E06C84">
      <w:start w:val="1"/>
      <w:numFmt w:val="lowerLetter"/>
      <w:lvlText w:val="%1)"/>
      <w:lvlJc w:val="left"/>
      <w:pPr>
        <w:tabs>
          <w:tab w:val="num" w:pos="1287"/>
        </w:tabs>
        <w:ind w:left="1287" w:hanging="360"/>
      </w:pPr>
    </w:lvl>
    <w:lvl w:ilvl="1" w:tplc="A3928A54" w:tentative="1">
      <w:start w:val="1"/>
      <w:numFmt w:val="lowerLetter"/>
      <w:lvlText w:val="%2."/>
      <w:lvlJc w:val="left"/>
      <w:pPr>
        <w:tabs>
          <w:tab w:val="num" w:pos="2007"/>
        </w:tabs>
        <w:ind w:left="2007" w:hanging="360"/>
      </w:pPr>
    </w:lvl>
    <w:lvl w:ilvl="2" w:tplc="258E232A" w:tentative="1">
      <w:start w:val="1"/>
      <w:numFmt w:val="lowerRoman"/>
      <w:lvlText w:val="%3."/>
      <w:lvlJc w:val="right"/>
      <w:pPr>
        <w:tabs>
          <w:tab w:val="num" w:pos="2727"/>
        </w:tabs>
        <w:ind w:left="2727" w:hanging="180"/>
      </w:pPr>
    </w:lvl>
    <w:lvl w:ilvl="3" w:tplc="709C9090" w:tentative="1">
      <w:start w:val="1"/>
      <w:numFmt w:val="decimal"/>
      <w:lvlText w:val="%4."/>
      <w:lvlJc w:val="left"/>
      <w:pPr>
        <w:tabs>
          <w:tab w:val="num" w:pos="3447"/>
        </w:tabs>
        <w:ind w:left="3447" w:hanging="360"/>
      </w:pPr>
    </w:lvl>
    <w:lvl w:ilvl="4" w:tplc="69F085EE" w:tentative="1">
      <w:start w:val="1"/>
      <w:numFmt w:val="lowerLetter"/>
      <w:lvlText w:val="%5."/>
      <w:lvlJc w:val="left"/>
      <w:pPr>
        <w:tabs>
          <w:tab w:val="num" w:pos="4167"/>
        </w:tabs>
        <w:ind w:left="4167" w:hanging="360"/>
      </w:pPr>
    </w:lvl>
    <w:lvl w:ilvl="5" w:tplc="5B5C3278" w:tentative="1">
      <w:start w:val="1"/>
      <w:numFmt w:val="lowerRoman"/>
      <w:lvlText w:val="%6."/>
      <w:lvlJc w:val="right"/>
      <w:pPr>
        <w:tabs>
          <w:tab w:val="num" w:pos="4887"/>
        </w:tabs>
        <w:ind w:left="4887" w:hanging="180"/>
      </w:pPr>
    </w:lvl>
    <w:lvl w:ilvl="6" w:tplc="8076A6A8" w:tentative="1">
      <w:start w:val="1"/>
      <w:numFmt w:val="decimal"/>
      <w:lvlText w:val="%7."/>
      <w:lvlJc w:val="left"/>
      <w:pPr>
        <w:tabs>
          <w:tab w:val="num" w:pos="5607"/>
        </w:tabs>
        <w:ind w:left="5607" w:hanging="360"/>
      </w:pPr>
    </w:lvl>
    <w:lvl w:ilvl="7" w:tplc="059C9B14" w:tentative="1">
      <w:start w:val="1"/>
      <w:numFmt w:val="lowerLetter"/>
      <w:lvlText w:val="%8."/>
      <w:lvlJc w:val="left"/>
      <w:pPr>
        <w:tabs>
          <w:tab w:val="num" w:pos="6327"/>
        </w:tabs>
        <w:ind w:left="6327" w:hanging="360"/>
      </w:pPr>
    </w:lvl>
    <w:lvl w:ilvl="8" w:tplc="F912BDA0" w:tentative="1">
      <w:start w:val="1"/>
      <w:numFmt w:val="lowerRoman"/>
      <w:lvlText w:val="%9."/>
      <w:lvlJc w:val="right"/>
      <w:pPr>
        <w:tabs>
          <w:tab w:val="num" w:pos="7047"/>
        </w:tabs>
        <w:ind w:left="7047" w:hanging="180"/>
      </w:pPr>
    </w:lvl>
  </w:abstractNum>
  <w:abstractNum w:abstractNumId="3">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07B2A"/>
    <w:rsid w:val="00010F58"/>
    <w:rsid w:val="00020ABF"/>
    <w:rsid w:val="00021D02"/>
    <w:rsid w:val="00025429"/>
    <w:rsid w:val="00031F55"/>
    <w:rsid w:val="00033B91"/>
    <w:rsid w:val="0003579A"/>
    <w:rsid w:val="0004411E"/>
    <w:rsid w:val="00051BEB"/>
    <w:rsid w:val="00052153"/>
    <w:rsid w:val="0005281A"/>
    <w:rsid w:val="00053346"/>
    <w:rsid w:val="0005491C"/>
    <w:rsid w:val="00070609"/>
    <w:rsid w:val="00082E4F"/>
    <w:rsid w:val="00086BAD"/>
    <w:rsid w:val="00086EFF"/>
    <w:rsid w:val="00087BF2"/>
    <w:rsid w:val="00093516"/>
    <w:rsid w:val="00094A7D"/>
    <w:rsid w:val="00096F7B"/>
    <w:rsid w:val="000A35E5"/>
    <w:rsid w:val="000C237D"/>
    <w:rsid w:val="000E131C"/>
    <w:rsid w:val="000E4387"/>
    <w:rsid w:val="000E46C3"/>
    <w:rsid w:val="000E4ADD"/>
    <w:rsid w:val="000E7F5C"/>
    <w:rsid w:val="00101C64"/>
    <w:rsid w:val="00105EA6"/>
    <w:rsid w:val="00105ECF"/>
    <w:rsid w:val="00115C6F"/>
    <w:rsid w:val="001171D7"/>
    <w:rsid w:val="00127718"/>
    <w:rsid w:val="00137396"/>
    <w:rsid w:val="0015127B"/>
    <w:rsid w:val="001546E6"/>
    <w:rsid w:val="0015726C"/>
    <w:rsid w:val="00163436"/>
    <w:rsid w:val="00167D72"/>
    <w:rsid w:val="0018312C"/>
    <w:rsid w:val="0018619D"/>
    <w:rsid w:val="001A171A"/>
    <w:rsid w:val="001A343B"/>
    <w:rsid w:val="001B3F32"/>
    <w:rsid w:val="001B7D84"/>
    <w:rsid w:val="001C36D8"/>
    <w:rsid w:val="001C5507"/>
    <w:rsid w:val="001C765E"/>
    <w:rsid w:val="001D2A66"/>
    <w:rsid w:val="001E1218"/>
    <w:rsid w:val="001E41D0"/>
    <w:rsid w:val="001E4B53"/>
    <w:rsid w:val="001F4F0E"/>
    <w:rsid w:val="002027FE"/>
    <w:rsid w:val="00202F92"/>
    <w:rsid w:val="00204872"/>
    <w:rsid w:val="00206DB2"/>
    <w:rsid w:val="00212007"/>
    <w:rsid w:val="0022005B"/>
    <w:rsid w:val="00220064"/>
    <w:rsid w:val="002255E9"/>
    <w:rsid w:val="00230A28"/>
    <w:rsid w:val="002316A2"/>
    <w:rsid w:val="00245CBB"/>
    <w:rsid w:val="00247CE8"/>
    <w:rsid w:val="002514F4"/>
    <w:rsid w:val="002540DB"/>
    <w:rsid w:val="00260F71"/>
    <w:rsid w:val="00262344"/>
    <w:rsid w:val="00270E07"/>
    <w:rsid w:val="00274014"/>
    <w:rsid w:val="00287012"/>
    <w:rsid w:val="00290C9B"/>
    <w:rsid w:val="00291CA4"/>
    <w:rsid w:val="0029508E"/>
    <w:rsid w:val="002A2150"/>
    <w:rsid w:val="002B4140"/>
    <w:rsid w:val="002B62C2"/>
    <w:rsid w:val="002C0C03"/>
    <w:rsid w:val="002D2A54"/>
    <w:rsid w:val="002D5CCE"/>
    <w:rsid w:val="002E0D96"/>
    <w:rsid w:val="002F13AA"/>
    <w:rsid w:val="002F32CF"/>
    <w:rsid w:val="00302DCC"/>
    <w:rsid w:val="003132CD"/>
    <w:rsid w:val="0032085F"/>
    <w:rsid w:val="00321012"/>
    <w:rsid w:val="00321FFF"/>
    <w:rsid w:val="00322A4B"/>
    <w:rsid w:val="00324503"/>
    <w:rsid w:val="0033038C"/>
    <w:rsid w:val="00332745"/>
    <w:rsid w:val="003341A9"/>
    <w:rsid w:val="00344F12"/>
    <w:rsid w:val="00346515"/>
    <w:rsid w:val="00360847"/>
    <w:rsid w:val="00364A07"/>
    <w:rsid w:val="00367CD4"/>
    <w:rsid w:val="00381196"/>
    <w:rsid w:val="00387557"/>
    <w:rsid w:val="0039539A"/>
    <w:rsid w:val="003A06C1"/>
    <w:rsid w:val="003A3130"/>
    <w:rsid w:val="003A7E2B"/>
    <w:rsid w:val="003B5ABE"/>
    <w:rsid w:val="003C6D77"/>
    <w:rsid w:val="003E5F2B"/>
    <w:rsid w:val="003E6EBE"/>
    <w:rsid w:val="004003A2"/>
    <w:rsid w:val="0040142B"/>
    <w:rsid w:val="004021AB"/>
    <w:rsid w:val="00402217"/>
    <w:rsid w:val="00404EBF"/>
    <w:rsid w:val="00406F84"/>
    <w:rsid w:val="00413A16"/>
    <w:rsid w:val="0041549A"/>
    <w:rsid w:val="00420DF0"/>
    <w:rsid w:val="00422D4F"/>
    <w:rsid w:val="0042409F"/>
    <w:rsid w:val="0043483B"/>
    <w:rsid w:val="004425C2"/>
    <w:rsid w:val="00442791"/>
    <w:rsid w:val="0044489C"/>
    <w:rsid w:val="00444DF9"/>
    <w:rsid w:val="004510CB"/>
    <w:rsid w:val="004514DF"/>
    <w:rsid w:val="004528A8"/>
    <w:rsid w:val="004532DA"/>
    <w:rsid w:val="00454FD6"/>
    <w:rsid w:val="00455EBA"/>
    <w:rsid w:val="0045650A"/>
    <w:rsid w:val="004637CB"/>
    <w:rsid w:val="00463C1A"/>
    <w:rsid w:val="00465059"/>
    <w:rsid w:val="00465107"/>
    <w:rsid w:val="004678D6"/>
    <w:rsid w:val="004803DA"/>
    <w:rsid w:val="00483080"/>
    <w:rsid w:val="004849B4"/>
    <w:rsid w:val="00486E9F"/>
    <w:rsid w:val="00490A5C"/>
    <w:rsid w:val="00492EC2"/>
    <w:rsid w:val="00494F9D"/>
    <w:rsid w:val="004B4EDE"/>
    <w:rsid w:val="004B5A1A"/>
    <w:rsid w:val="004C175F"/>
    <w:rsid w:val="004D3E29"/>
    <w:rsid w:val="004E0D69"/>
    <w:rsid w:val="004E77D9"/>
    <w:rsid w:val="004F0BBC"/>
    <w:rsid w:val="00500C96"/>
    <w:rsid w:val="00501286"/>
    <w:rsid w:val="00507937"/>
    <w:rsid w:val="00534D12"/>
    <w:rsid w:val="00535204"/>
    <w:rsid w:val="00547BDA"/>
    <w:rsid w:val="00551403"/>
    <w:rsid w:val="005604F9"/>
    <w:rsid w:val="005627DD"/>
    <w:rsid w:val="00571CC0"/>
    <w:rsid w:val="005724C9"/>
    <w:rsid w:val="00572F30"/>
    <w:rsid w:val="005735F0"/>
    <w:rsid w:val="00584B76"/>
    <w:rsid w:val="00584FB7"/>
    <w:rsid w:val="005958BE"/>
    <w:rsid w:val="005C562F"/>
    <w:rsid w:val="005C5DF3"/>
    <w:rsid w:val="005D56F2"/>
    <w:rsid w:val="005E324B"/>
    <w:rsid w:val="005E6CF3"/>
    <w:rsid w:val="005F0972"/>
    <w:rsid w:val="005F23F2"/>
    <w:rsid w:val="00606E98"/>
    <w:rsid w:val="00620C70"/>
    <w:rsid w:val="00632CC9"/>
    <w:rsid w:val="00641A48"/>
    <w:rsid w:val="006427AC"/>
    <w:rsid w:val="00646D0A"/>
    <w:rsid w:val="00656F26"/>
    <w:rsid w:val="00660A98"/>
    <w:rsid w:val="00682E84"/>
    <w:rsid w:val="00683CE1"/>
    <w:rsid w:val="00690873"/>
    <w:rsid w:val="006A11A2"/>
    <w:rsid w:val="006A1995"/>
    <w:rsid w:val="006B423D"/>
    <w:rsid w:val="006C328E"/>
    <w:rsid w:val="006C3FD7"/>
    <w:rsid w:val="006C6EB3"/>
    <w:rsid w:val="006E55BF"/>
    <w:rsid w:val="006E6AD1"/>
    <w:rsid w:val="006F1CDF"/>
    <w:rsid w:val="006F5ED0"/>
    <w:rsid w:val="007013BD"/>
    <w:rsid w:val="00712DC3"/>
    <w:rsid w:val="00714DF4"/>
    <w:rsid w:val="00721EE9"/>
    <w:rsid w:val="007223A4"/>
    <w:rsid w:val="00746CB7"/>
    <w:rsid w:val="0074736C"/>
    <w:rsid w:val="00767C53"/>
    <w:rsid w:val="0077385D"/>
    <w:rsid w:val="007748AB"/>
    <w:rsid w:val="00776059"/>
    <w:rsid w:val="00776453"/>
    <w:rsid w:val="00776CD6"/>
    <w:rsid w:val="0077790D"/>
    <w:rsid w:val="00781888"/>
    <w:rsid w:val="00784DC6"/>
    <w:rsid w:val="00785CB1"/>
    <w:rsid w:val="00786EFA"/>
    <w:rsid w:val="00787CBC"/>
    <w:rsid w:val="0079258D"/>
    <w:rsid w:val="007A0396"/>
    <w:rsid w:val="007A3BB9"/>
    <w:rsid w:val="007B49F0"/>
    <w:rsid w:val="007C1D9C"/>
    <w:rsid w:val="007D13F4"/>
    <w:rsid w:val="007D4992"/>
    <w:rsid w:val="007E47C7"/>
    <w:rsid w:val="00800E54"/>
    <w:rsid w:val="0080405D"/>
    <w:rsid w:val="00816701"/>
    <w:rsid w:val="00817FD5"/>
    <w:rsid w:val="00821D8C"/>
    <w:rsid w:val="00824D6C"/>
    <w:rsid w:val="00835915"/>
    <w:rsid w:val="008376CB"/>
    <w:rsid w:val="0084480D"/>
    <w:rsid w:val="008711F2"/>
    <w:rsid w:val="0087786E"/>
    <w:rsid w:val="008937A3"/>
    <w:rsid w:val="0089614B"/>
    <w:rsid w:val="008A1500"/>
    <w:rsid w:val="008A501A"/>
    <w:rsid w:val="008B0700"/>
    <w:rsid w:val="008B1B61"/>
    <w:rsid w:val="008B3A87"/>
    <w:rsid w:val="008C2FAB"/>
    <w:rsid w:val="008C334B"/>
    <w:rsid w:val="008C5DC5"/>
    <w:rsid w:val="008C7113"/>
    <w:rsid w:val="008D1C9B"/>
    <w:rsid w:val="008D3319"/>
    <w:rsid w:val="008E471C"/>
    <w:rsid w:val="009022F8"/>
    <w:rsid w:val="009059EB"/>
    <w:rsid w:val="00917568"/>
    <w:rsid w:val="00923767"/>
    <w:rsid w:val="0092431C"/>
    <w:rsid w:val="00926BED"/>
    <w:rsid w:val="00935A80"/>
    <w:rsid w:val="00935CCF"/>
    <w:rsid w:val="00946EC3"/>
    <w:rsid w:val="00951A60"/>
    <w:rsid w:val="00962B78"/>
    <w:rsid w:val="009665CD"/>
    <w:rsid w:val="00970CB5"/>
    <w:rsid w:val="00972135"/>
    <w:rsid w:val="009808B9"/>
    <w:rsid w:val="009836DD"/>
    <w:rsid w:val="00993F90"/>
    <w:rsid w:val="00995C40"/>
    <w:rsid w:val="009A3E8D"/>
    <w:rsid w:val="009B1C15"/>
    <w:rsid w:val="009B67D0"/>
    <w:rsid w:val="009B6E38"/>
    <w:rsid w:val="009B7ADC"/>
    <w:rsid w:val="009D4580"/>
    <w:rsid w:val="009D4C96"/>
    <w:rsid w:val="009D4FD6"/>
    <w:rsid w:val="009E2337"/>
    <w:rsid w:val="009F6983"/>
    <w:rsid w:val="009F6E5D"/>
    <w:rsid w:val="00A00BCC"/>
    <w:rsid w:val="00A0273B"/>
    <w:rsid w:val="00A02F0E"/>
    <w:rsid w:val="00A04535"/>
    <w:rsid w:val="00A1589D"/>
    <w:rsid w:val="00A213C8"/>
    <w:rsid w:val="00A24C90"/>
    <w:rsid w:val="00A26407"/>
    <w:rsid w:val="00A276D2"/>
    <w:rsid w:val="00A4030D"/>
    <w:rsid w:val="00A41416"/>
    <w:rsid w:val="00A4182C"/>
    <w:rsid w:val="00A4789F"/>
    <w:rsid w:val="00A51A42"/>
    <w:rsid w:val="00A528BB"/>
    <w:rsid w:val="00A61546"/>
    <w:rsid w:val="00A70001"/>
    <w:rsid w:val="00A82A88"/>
    <w:rsid w:val="00A87C5F"/>
    <w:rsid w:val="00A9427F"/>
    <w:rsid w:val="00AA61A9"/>
    <w:rsid w:val="00AA64B9"/>
    <w:rsid w:val="00AA760B"/>
    <w:rsid w:val="00AA79E8"/>
    <w:rsid w:val="00AB6D64"/>
    <w:rsid w:val="00AC34A5"/>
    <w:rsid w:val="00AC41D3"/>
    <w:rsid w:val="00AD7C80"/>
    <w:rsid w:val="00AE3FEE"/>
    <w:rsid w:val="00AF22FC"/>
    <w:rsid w:val="00B05770"/>
    <w:rsid w:val="00B17431"/>
    <w:rsid w:val="00B17558"/>
    <w:rsid w:val="00B446DB"/>
    <w:rsid w:val="00B50098"/>
    <w:rsid w:val="00B53A1C"/>
    <w:rsid w:val="00B620BF"/>
    <w:rsid w:val="00B745F3"/>
    <w:rsid w:val="00B80905"/>
    <w:rsid w:val="00B87091"/>
    <w:rsid w:val="00B870D0"/>
    <w:rsid w:val="00B90CB4"/>
    <w:rsid w:val="00BA2776"/>
    <w:rsid w:val="00BA5C3A"/>
    <w:rsid w:val="00BB3ED2"/>
    <w:rsid w:val="00BB70E2"/>
    <w:rsid w:val="00BC498F"/>
    <w:rsid w:val="00BD7837"/>
    <w:rsid w:val="00BF1902"/>
    <w:rsid w:val="00BF2276"/>
    <w:rsid w:val="00C00AE7"/>
    <w:rsid w:val="00C05A27"/>
    <w:rsid w:val="00C0702E"/>
    <w:rsid w:val="00C20DDC"/>
    <w:rsid w:val="00C21994"/>
    <w:rsid w:val="00C25419"/>
    <w:rsid w:val="00C313A7"/>
    <w:rsid w:val="00C34495"/>
    <w:rsid w:val="00C35119"/>
    <w:rsid w:val="00C4049D"/>
    <w:rsid w:val="00C424E2"/>
    <w:rsid w:val="00C44F0E"/>
    <w:rsid w:val="00C515FE"/>
    <w:rsid w:val="00C54F17"/>
    <w:rsid w:val="00C72164"/>
    <w:rsid w:val="00C72D13"/>
    <w:rsid w:val="00C949B2"/>
    <w:rsid w:val="00C966AD"/>
    <w:rsid w:val="00CA0DB0"/>
    <w:rsid w:val="00CA3F39"/>
    <w:rsid w:val="00CB22A6"/>
    <w:rsid w:val="00CB2E47"/>
    <w:rsid w:val="00CC4509"/>
    <w:rsid w:val="00CD154A"/>
    <w:rsid w:val="00CD1F32"/>
    <w:rsid w:val="00CD4A20"/>
    <w:rsid w:val="00CF032F"/>
    <w:rsid w:val="00CF143E"/>
    <w:rsid w:val="00CF52CE"/>
    <w:rsid w:val="00D151E1"/>
    <w:rsid w:val="00D20E4A"/>
    <w:rsid w:val="00D21946"/>
    <w:rsid w:val="00D24474"/>
    <w:rsid w:val="00D26580"/>
    <w:rsid w:val="00D27AEF"/>
    <w:rsid w:val="00D43821"/>
    <w:rsid w:val="00D44D1D"/>
    <w:rsid w:val="00D45664"/>
    <w:rsid w:val="00D51F59"/>
    <w:rsid w:val="00D5473B"/>
    <w:rsid w:val="00D55E96"/>
    <w:rsid w:val="00D62055"/>
    <w:rsid w:val="00D73DE9"/>
    <w:rsid w:val="00D77599"/>
    <w:rsid w:val="00D8083E"/>
    <w:rsid w:val="00D810E5"/>
    <w:rsid w:val="00D91B28"/>
    <w:rsid w:val="00D933C9"/>
    <w:rsid w:val="00DA7B28"/>
    <w:rsid w:val="00DB10FB"/>
    <w:rsid w:val="00DB2FFB"/>
    <w:rsid w:val="00DB4117"/>
    <w:rsid w:val="00DC123A"/>
    <w:rsid w:val="00DC2BF4"/>
    <w:rsid w:val="00DC2E02"/>
    <w:rsid w:val="00DC4ADB"/>
    <w:rsid w:val="00DF3A7D"/>
    <w:rsid w:val="00DF4945"/>
    <w:rsid w:val="00E05639"/>
    <w:rsid w:val="00E1065A"/>
    <w:rsid w:val="00E107B2"/>
    <w:rsid w:val="00E14BC9"/>
    <w:rsid w:val="00E151F8"/>
    <w:rsid w:val="00E26CC9"/>
    <w:rsid w:val="00E317BE"/>
    <w:rsid w:val="00E42B85"/>
    <w:rsid w:val="00E42B95"/>
    <w:rsid w:val="00E446C7"/>
    <w:rsid w:val="00E5105C"/>
    <w:rsid w:val="00E532B3"/>
    <w:rsid w:val="00E57E61"/>
    <w:rsid w:val="00E619F9"/>
    <w:rsid w:val="00E63755"/>
    <w:rsid w:val="00E7390D"/>
    <w:rsid w:val="00E76DF8"/>
    <w:rsid w:val="00E804D0"/>
    <w:rsid w:val="00E80C9D"/>
    <w:rsid w:val="00E82FE2"/>
    <w:rsid w:val="00E839A9"/>
    <w:rsid w:val="00E86BBE"/>
    <w:rsid w:val="00E86EDC"/>
    <w:rsid w:val="00E90C85"/>
    <w:rsid w:val="00EA52C1"/>
    <w:rsid w:val="00EA7C1C"/>
    <w:rsid w:val="00EB1A1E"/>
    <w:rsid w:val="00EB5F39"/>
    <w:rsid w:val="00ED03B2"/>
    <w:rsid w:val="00ED1304"/>
    <w:rsid w:val="00ED1A28"/>
    <w:rsid w:val="00ED311D"/>
    <w:rsid w:val="00ED7922"/>
    <w:rsid w:val="00EE0C7E"/>
    <w:rsid w:val="00EE5113"/>
    <w:rsid w:val="00EE6D08"/>
    <w:rsid w:val="00EE72AC"/>
    <w:rsid w:val="00EF6172"/>
    <w:rsid w:val="00F0472B"/>
    <w:rsid w:val="00F049FC"/>
    <w:rsid w:val="00F15F89"/>
    <w:rsid w:val="00F21993"/>
    <w:rsid w:val="00F356BC"/>
    <w:rsid w:val="00F373E7"/>
    <w:rsid w:val="00F43C9A"/>
    <w:rsid w:val="00F44E47"/>
    <w:rsid w:val="00F47DFB"/>
    <w:rsid w:val="00F51B56"/>
    <w:rsid w:val="00F53B0D"/>
    <w:rsid w:val="00F570F2"/>
    <w:rsid w:val="00F62BF8"/>
    <w:rsid w:val="00F638DE"/>
    <w:rsid w:val="00F74108"/>
    <w:rsid w:val="00F74590"/>
    <w:rsid w:val="00F7623B"/>
    <w:rsid w:val="00F7782C"/>
    <w:rsid w:val="00F8310A"/>
    <w:rsid w:val="00F877A1"/>
    <w:rsid w:val="00F87E9E"/>
    <w:rsid w:val="00F92111"/>
    <w:rsid w:val="00F932D5"/>
    <w:rsid w:val="00F9587F"/>
    <w:rsid w:val="00FA0D21"/>
    <w:rsid w:val="00FA3559"/>
    <w:rsid w:val="00FA5E27"/>
    <w:rsid w:val="00FA73A6"/>
    <w:rsid w:val="00FB03C8"/>
    <w:rsid w:val="00FB48A9"/>
    <w:rsid w:val="00FB6B4B"/>
    <w:rsid w:val="00FC5ECA"/>
    <w:rsid w:val="00FD23D1"/>
    <w:rsid w:val="00FE5928"/>
    <w:rsid w:val="00FE5CE7"/>
    <w:rsid w:val="00FE5E8F"/>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8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sz w:val="16"/>
      <w:szCs w:val="16"/>
      <w:lang w:val="x-none" w:eastAsia="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rPr>
      <w:lang w:val="x-none" w:eastAsia="x-none"/>
    </w:r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oterChar">
    <w:name w:val="Footer Char"/>
    <w:link w:val="Footer"/>
    <w:uiPriority w:val="99"/>
    <w:rsid w:val="00A41416"/>
    <w:rPr>
      <w:noProof/>
      <w:sz w:val="24"/>
      <w:szCs w:val="24"/>
    </w:rPr>
  </w:style>
  <w:style w:type="character" w:styleId="Emphasis">
    <w:name w:val="Emphasis"/>
    <w:qFormat/>
    <w:rsid w:val="00E42B95"/>
    <w:rPr>
      <w:i/>
      <w:iCs/>
    </w:rPr>
  </w:style>
  <w:style w:type="character" w:styleId="CommentReference">
    <w:name w:val="annotation reference"/>
    <w:rsid w:val="00EA7C1C"/>
    <w:rPr>
      <w:sz w:val="16"/>
      <w:szCs w:val="16"/>
    </w:rPr>
  </w:style>
  <w:style w:type="paragraph" w:styleId="CommentText">
    <w:name w:val="annotation text"/>
    <w:basedOn w:val="Normal"/>
    <w:link w:val="CommentTextChar"/>
    <w:rsid w:val="00EA7C1C"/>
    <w:rPr>
      <w:sz w:val="20"/>
      <w:szCs w:val="20"/>
    </w:rPr>
  </w:style>
  <w:style w:type="character" w:customStyle="1" w:styleId="CommentTextChar">
    <w:name w:val="Comment Text Char"/>
    <w:link w:val="CommentText"/>
    <w:rsid w:val="00EA7C1C"/>
    <w:rPr>
      <w:noProof/>
    </w:rPr>
  </w:style>
  <w:style w:type="paragraph" w:styleId="CommentSubject">
    <w:name w:val="annotation subject"/>
    <w:basedOn w:val="CommentText"/>
    <w:next w:val="CommentText"/>
    <w:link w:val="CommentSubjectChar"/>
    <w:rsid w:val="00EA7C1C"/>
    <w:rPr>
      <w:b/>
      <w:bCs/>
    </w:rPr>
  </w:style>
  <w:style w:type="character" w:customStyle="1" w:styleId="CommentSubjectChar">
    <w:name w:val="Comment Subject Char"/>
    <w:link w:val="CommentSubject"/>
    <w:rsid w:val="00EA7C1C"/>
    <w:rPr>
      <w:b/>
      <w:bCs/>
      <w:noProof/>
    </w:rPr>
  </w:style>
  <w:style w:type="character" w:customStyle="1" w:styleId="HeaderChar">
    <w:name w:val="Header Char"/>
    <w:basedOn w:val="DefaultParagraphFont"/>
    <w:link w:val="Header"/>
    <w:uiPriority w:val="99"/>
    <w:rsid w:val="007C1D9C"/>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sz w:val="16"/>
      <w:szCs w:val="16"/>
      <w:lang w:val="x-none" w:eastAsia="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rPr>
      <w:lang w:val="x-none" w:eastAsia="x-none"/>
    </w:r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oterChar">
    <w:name w:val="Footer Char"/>
    <w:link w:val="Footer"/>
    <w:uiPriority w:val="99"/>
    <w:rsid w:val="00A41416"/>
    <w:rPr>
      <w:noProof/>
      <w:sz w:val="24"/>
      <w:szCs w:val="24"/>
    </w:rPr>
  </w:style>
  <w:style w:type="character" w:styleId="Emphasis">
    <w:name w:val="Emphasis"/>
    <w:qFormat/>
    <w:rsid w:val="00E42B95"/>
    <w:rPr>
      <w:i/>
      <w:iCs/>
    </w:rPr>
  </w:style>
  <w:style w:type="character" w:styleId="CommentReference">
    <w:name w:val="annotation reference"/>
    <w:rsid w:val="00EA7C1C"/>
    <w:rPr>
      <w:sz w:val="16"/>
      <w:szCs w:val="16"/>
    </w:rPr>
  </w:style>
  <w:style w:type="paragraph" w:styleId="CommentText">
    <w:name w:val="annotation text"/>
    <w:basedOn w:val="Normal"/>
    <w:link w:val="CommentTextChar"/>
    <w:rsid w:val="00EA7C1C"/>
    <w:rPr>
      <w:sz w:val="20"/>
      <w:szCs w:val="20"/>
    </w:rPr>
  </w:style>
  <w:style w:type="character" w:customStyle="1" w:styleId="CommentTextChar">
    <w:name w:val="Comment Text Char"/>
    <w:link w:val="CommentText"/>
    <w:rsid w:val="00EA7C1C"/>
    <w:rPr>
      <w:noProof/>
    </w:rPr>
  </w:style>
  <w:style w:type="paragraph" w:styleId="CommentSubject">
    <w:name w:val="annotation subject"/>
    <w:basedOn w:val="CommentText"/>
    <w:next w:val="CommentText"/>
    <w:link w:val="CommentSubjectChar"/>
    <w:rsid w:val="00EA7C1C"/>
    <w:rPr>
      <w:b/>
      <w:bCs/>
    </w:rPr>
  </w:style>
  <w:style w:type="character" w:customStyle="1" w:styleId="CommentSubjectChar">
    <w:name w:val="Comment Subject Char"/>
    <w:link w:val="CommentSubject"/>
    <w:rsid w:val="00EA7C1C"/>
    <w:rPr>
      <w:b/>
      <w:bCs/>
      <w:noProof/>
    </w:rPr>
  </w:style>
  <w:style w:type="character" w:customStyle="1" w:styleId="HeaderChar">
    <w:name w:val="Header Char"/>
    <w:basedOn w:val="DefaultParagraphFont"/>
    <w:link w:val="Header"/>
    <w:uiPriority w:val="99"/>
    <w:rsid w:val="007C1D9C"/>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A9F1-FCF2-42C3-846C-77265FE0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subject/>
  <dc:creator>Nguyen Phu Ha</dc:creator>
  <cp:keywords/>
  <cp:lastModifiedBy>Nguyễn Minh Khương</cp:lastModifiedBy>
  <cp:revision>7</cp:revision>
  <cp:lastPrinted>2016-12-02T08:59:00Z</cp:lastPrinted>
  <dcterms:created xsi:type="dcterms:W3CDTF">2019-12-05T02:34:00Z</dcterms:created>
  <dcterms:modified xsi:type="dcterms:W3CDTF">2019-12-06T05:37:00Z</dcterms:modified>
</cp:coreProperties>
</file>